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58" w:rsidRPr="00C15D20" w:rsidRDefault="00F95958" w:rsidP="00724FE5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5D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6142" w:rsidRDefault="00C15D20" w:rsidP="00724FE5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C3">
        <w:rPr>
          <w:rFonts w:ascii="Times New Roman" w:hAnsi="Times New Roman" w:cs="Times New Roman"/>
          <w:b/>
          <w:sz w:val="24"/>
          <w:szCs w:val="24"/>
        </w:rPr>
        <w:t>ИССЛЕДОВАНИЕ  СОВРЕМЕННОГО СОСТОЯНИЯ  ТРОЙНОГО ПРЫЖКА С РАЗБЕГА В РЕСПУБЛИКЕ КАЗАХСТАН</w:t>
      </w:r>
    </w:p>
    <w:p w:rsidR="001B069D" w:rsidRDefault="001B069D" w:rsidP="00724FE5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925" w:rsidRDefault="00BE12C3" w:rsidP="00BE12C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60">
        <w:rPr>
          <w:rFonts w:ascii="Times New Roman" w:hAnsi="Times New Roman" w:cs="Times New Roman"/>
          <w:b/>
          <w:sz w:val="28"/>
          <w:szCs w:val="28"/>
        </w:rPr>
        <w:t xml:space="preserve">Д.Т. </w:t>
      </w:r>
      <w:proofErr w:type="spellStart"/>
      <w:r w:rsidRPr="002F7960">
        <w:rPr>
          <w:rFonts w:ascii="Times New Roman" w:hAnsi="Times New Roman" w:cs="Times New Roman"/>
          <w:b/>
          <w:sz w:val="28"/>
          <w:szCs w:val="28"/>
        </w:rPr>
        <w:t>Онгарбаева</w:t>
      </w:r>
      <w:proofErr w:type="spellEnd"/>
      <w:r w:rsidRPr="002F7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960">
        <w:rPr>
          <w:rFonts w:ascii="Times New Roman" w:hAnsi="Times New Roman" w:cs="Times New Roman"/>
          <w:sz w:val="28"/>
          <w:szCs w:val="28"/>
        </w:rPr>
        <w:t xml:space="preserve">– </w:t>
      </w:r>
      <w:r w:rsidR="008C7925">
        <w:rPr>
          <w:rFonts w:ascii="Times New Roman" w:hAnsi="Times New Roman" w:cs="Times New Roman"/>
          <w:b/>
          <w:sz w:val="28"/>
          <w:szCs w:val="28"/>
        </w:rPr>
        <w:t>кандидат педагогических наук</w:t>
      </w:r>
    </w:p>
    <w:p w:rsidR="008C7925" w:rsidRDefault="00BE12C3" w:rsidP="00BE12C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7960">
        <w:rPr>
          <w:rFonts w:ascii="Times New Roman" w:hAnsi="Times New Roman" w:cs="Times New Roman"/>
          <w:b/>
          <w:sz w:val="28"/>
          <w:szCs w:val="28"/>
        </w:rPr>
        <w:t>Г.Б.Мадиева</w:t>
      </w:r>
      <w:proofErr w:type="spellEnd"/>
      <w:r w:rsidRPr="002F7960">
        <w:rPr>
          <w:rFonts w:ascii="Times New Roman" w:hAnsi="Times New Roman" w:cs="Times New Roman"/>
          <w:b/>
          <w:sz w:val="28"/>
          <w:szCs w:val="28"/>
        </w:rPr>
        <w:t xml:space="preserve"> – кандидат </w:t>
      </w:r>
      <w:r w:rsidR="001B069D" w:rsidRPr="002F7960">
        <w:rPr>
          <w:rFonts w:ascii="Times New Roman" w:hAnsi="Times New Roman" w:cs="Times New Roman"/>
          <w:b/>
          <w:sz w:val="28"/>
          <w:szCs w:val="28"/>
        </w:rPr>
        <w:t>педагогических наук</w:t>
      </w:r>
      <w:r w:rsidRPr="002F7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2C3" w:rsidRPr="002F7960" w:rsidRDefault="00BE12C3" w:rsidP="00BE12C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60">
        <w:rPr>
          <w:rFonts w:ascii="Times New Roman" w:hAnsi="Times New Roman" w:cs="Times New Roman"/>
          <w:b/>
          <w:sz w:val="28"/>
          <w:szCs w:val="28"/>
        </w:rPr>
        <w:t xml:space="preserve"> А. Соловьева – студентка 3 курса  специальности «</w:t>
      </w:r>
      <w:proofErr w:type="spellStart"/>
      <w:r w:rsidRPr="002F7960">
        <w:rPr>
          <w:rFonts w:ascii="Times New Roman" w:hAnsi="Times New Roman" w:cs="Times New Roman"/>
          <w:b/>
          <w:sz w:val="28"/>
          <w:szCs w:val="28"/>
        </w:rPr>
        <w:t>ФКиС</w:t>
      </w:r>
      <w:proofErr w:type="spellEnd"/>
      <w:r w:rsidRPr="002F7960">
        <w:rPr>
          <w:rFonts w:ascii="Times New Roman" w:hAnsi="Times New Roman" w:cs="Times New Roman"/>
          <w:b/>
          <w:sz w:val="28"/>
          <w:szCs w:val="28"/>
        </w:rPr>
        <w:t>»</w:t>
      </w:r>
    </w:p>
    <w:p w:rsidR="00BE12C3" w:rsidRPr="008C7925" w:rsidRDefault="00BE12C3" w:rsidP="00BE12C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25">
        <w:rPr>
          <w:rFonts w:ascii="Times New Roman" w:hAnsi="Times New Roman" w:cs="Times New Roman"/>
          <w:b/>
          <w:sz w:val="28"/>
          <w:szCs w:val="28"/>
        </w:rPr>
        <w:t xml:space="preserve">Казахский национальный университет  </w:t>
      </w:r>
      <w:proofErr w:type="spellStart"/>
      <w:r w:rsidRPr="008C7925">
        <w:rPr>
          <w:rFonts w:ascii="Times New Roman" w:hAnsi="Times New Roman" w:cs="Times New Roman"/>
          <w:b/>
          <w:sz w:val="28"/>
          <w:szCs w:val="28"/>
        </w:rPr>
        <w:t>им.аль</w:t>
      </w:r>
      <w:proofErr w:type="spellEnd"/>
      <w:r w:rsidRPr="008C7925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8C7925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Pr="008C792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C792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C792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8C7925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</w:p>
    <w:p w:rsidR="001B069D" w:rsidRPr="008C7925" w:rsidRDefault="001B069D" w:rsidP="00BE12C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69D" w:rsidRPr="002F7960" w:rsidRDefault="001B069D" w:rsidP="00BE12C3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2C3" w:rsidRPr="002F7960" w:rsidRDefault="001B069D" w:rsidP="001B0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60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2F7960">
        <w:rPr>
          <w:rFonts w:ascii="Times New Roman" w:hAnsi="Times New Roman" w:cs="Times New Roman"/>
          <w:sz w:val="28"/>
          <w:szCs w:val="28"/>
        </w:rPr>
        <w:t>тройной прыжок</w:t>
      </w:r>
      <w:r w:rsidRPr="002F79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7960">
        <w:rPr>
          <w:rFonts w:ascii="Times New Roman" w:hAnsi="Times New Roman" w:cs="Times New Roman"/>
          <w:sz w:val="28"/>
          <w:szCs w:val="28"/>
        </w:rPr>
        <w:t xml:space="preserve">с разбега, мировая спортивная арена, уровень спортивного мастерства, конкурентоспособность, национальная спортивная классификация. </w:t>
      </w:r>
    </w:p>
    <w:p w:rsidR="00764C14" w:rsidRPr="002F7960" w:rsidRDefault="00764C14" w:rsidP="001B0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темы исследования обусловлена тем, что  после победы</w:t>
      </w:r>
      <w:r w:rsidR="001B069D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и </w:t>
      </w:r>
      <w:proofErr w:type="spellStart"/>
      <w:r w:rsidR="001B069D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Рыпаковой</w:t>
      </w:r>
      <w:proofErr w:type="spellEnd"/>
      <w:r w:rsidR="001B069D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1CC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ойном прыжке  </w:t>
      </w:r>
      <w:r w:rsidR="001B069D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ХХХ Олимпийских играх 2012года  в Лондоне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удачного выст</w:t>
      </w:r>
      <w:r w:rsidR="00DC5B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упления казахстанских прыгун</w:t>
      </w:r>
      <w:r w:rsidR="009821C3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C5B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142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сутствие олимпийской чемпионки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142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сковском ч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емпионате Мира</w:t>
      </w:r>
      <w:r w:rsidR="006811CC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2013   поставлен </w:t>
      </w:r>
      <w:r w:rsidR="00AD6142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прос об уровне</w:t>
      </w:r>
      <w:r w:rsidR="006811CC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го  мастерства  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х  </w:t>
      </w:r>
      <w:r w:rsidR="00036020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C14" w:rsidRPr="002F7960" w:rsidRDefault="00764C14" w:rsidP="00724F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проблема исследования определяется имеющими место противор</w:t>
      </w:r>
      <w:r w:rsidR="00DC5B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ечиями между уровнем выступлений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спортсменов  и </w:t>
      </w:r>
      <w:r w:rsidR="00AD6142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сборной команды Казахстана по тройному прыжку</w:t>
      </w:r>
      <w:r w:rsidR="006811CC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811CC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ях международного уровня.</w:t>
      </w:r>
    </w:p>
    <w:p w:rsidR="00764C14" w:rsidRPr="002F7960" w:rsidRDefault="00764C14" w:rsidP="00724F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 с этим </w:t>
      </w:r>
      <w:r w:rsidRPr="002F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ю  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работы  является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овременного состояния тройного прыжка в РК,  попытка установления   причин  недостаточной конк</w:t>
      </w:r>
      <w:r w:rsidR="00DC5B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ентоспособности наших  спортсменов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</w:t>
      </w:r>
      <w:r w:rsidR="00DC5B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й спортивной арене. </w:t>
      </w:r>
    </w:p>
    <w:p w:rsidR="00764C14" w:rsidRPr="002F7960" w:rsidRDefault="00764C14" w:rsidP="00724F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данной цели были поставлены следующие </w:t>
      </w:r>
      <w:r w:rsidRPr="002F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A67641" w:rsidRPr="002F7960" w:rsidRDefault="00764C14" w:rsidP="00A676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r w:rsidR="00C8466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66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</w:t>
      </w:r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ортивной  классификации </w:t>
      </w:r>
      <w:r w:rsidR="00C8466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66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ми  атлетами  </w:t>
      </w:r>
      <w:r w:rsidR="006A4AD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го класса и </w:t>
      </w:r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казахстанцами</w:t>
      </w:r>
      <w:proofErr w:type="spellEnd"/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тройном прыжке</w:t>
      </w:r>
      <w:r w:rsidR="00C8466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4C14" w:rsidRPr="002F7960" w:rsidRDefault="00764C14" w:rsidP="00724FE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sz w:val="28"/>
          <w:szCs w:val="28"/>
        </w:rPr>
        <w:t>- исследова</w:t>
      </w:r>
      <w:r w:rsidR="00C84664" w:rsidRPr="002F7960">
        <w:rPr>
          <w:rFonts w:ascii="Times New Roman" w:hAnsi="Times New Roman" w:cs="Times New Roman"/>
          <w:sz w:val="28"/>
          <w:szCs w:val="28"/>
        </w:rPr>
        <w:t xml:space="preserve">ть динамику выступления спортсменов </w:t>
      </w:r>
      <w:r w:rsidRPr="002F7960">
        <w:rPr>
          <w:rFonts w:ascii="Times New Roman" w:hAnsi="Times New Roman" w:cs="Times New Roman"/>
          <w:sz w:val="28"/>
          <w:szCs w:val="28"/>
        </w:rPr>
        <w:t xml:space="preserve"> РК на международных и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х соревнованиях.</w:t>
      </w:r>
    </w:p>
    <w:p w:rsidR="00A65706" w:rsidRPr="002F7960" w:rsidRDefault="00A67641" w:rsidP="00A6570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сследования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 уровня спортивного мастерства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х казахстанских  спортсменов в тройном прыжке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ось на основе </w:t>
      </w:r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="00A657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лиза</w:t>
      </w:r>
      <w:r w:rsidR="009C69CE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657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C69CE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ия  </w:t>
      </w:r>
      <w:r w:rsidR="00A65706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A65706" w:rsidRPr="002F7960">
        <w:rPr>
          <w:rFonts w:ascii="Times New Roman" w:hAnsi="Times New Roman" w:cs="Times New Roman"/>
          <w:sz w:val="28"/>
          <w:szCs w:val="28"/>
        </w:rPr>
        <w:t>:</w:t>
      </w:r>
      <w:r w:rsidR="00B320B7" w:rsidRPr="002F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06" w:rsidRPr="002F7960" w:rsidRDefault="00A65706" w:rsidP="00A6570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sz w:val="28"/>
          <w:szCs w:val="28"/>
        </w:rPr>
        <w:t xml:space="preserve">официальных сайтов Международной ассоциации  легкоатлетических федераций </w:t>
      </w:r>
      <w:r w:rsidR="00B320B7" w:rsidRPr="002F7960">
        <w:rPr>
          <w:rFonts w:ascii="Times New Roman" w:hAnsi="Times New Roman" w:cs="Times New Roman"/>
          <w:sz w:val="28"/>
          <w:szCs w:val="28"/>
          <w:lang w:val="en-US"/>
        </w:rPr>
        <w:t>IAAF</w:t>
      </w:r>
      <w:r w:rsidR="00B320B7" w:rsidRPr="002F7960">
        <w:rPr>
          <w:rFonts w:ascii="Times New Roman" w:hAnsi="Times New Roman" w:cs="Times New Roman"/>
          <w:sz w:val="28"/>
          <w:szCs w:val="28"/>
        </w:rPr>
        <w:t xml:space="preserve"> </w:t>
      </w:r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7" w:history="1"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aaf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Pr="002F796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  <w:r w:rsidR="00A67641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A65706" w:rsidRPr="002F7960" w:rsidRDefault="00A65706" w:rsidP="00A65706">
      <w:pPr>
        <w:pStyle w:val="a5"/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F7960">
        <w:rPr>
          <w:rFonts w:ascii="Times New Roman" w:hAnsi="Times New Roman" w:cs="Times New Roman"/>
          <w:sz w:val="28"/>
          <w:szCs w:val="28"/>
        </w:rPr>
        <w:t xml:space="preserve">официальных сайтов </w:t>
      </w:r>
      <w:r w:rsidR="00B320B7" w:rsidRPr="002F7960">
        <w:rPr>
          <w:rFonts w:ascii="Times New Roman" w:hAnsi="Times New Roman" w:cs="Times New Roman"/>
          <w:sz w:val="28"/>
          <w:szCs w:val="28"/>
        </w:rPr>
        <w:t xml:space="preserve">Азиатской ассоциации легкой </w:t>
      </w:r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летики – </w:t>
      </w:r>
      <w:hyperlink r:id="rId8" w:history="1"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thleticsasia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Pr="002F796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A67641" w:rsidRPr="002F7960" w:rsidRDefault="00A65706" w:rsidP="00A6570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sz w:val="28"/>
          <w:szCs w:val="28"/>
        </w:rPr>
        <w:t xml:space="preserve">официальных сайтов </w:t>
      </w:r>
      <w:r w:rsidR="00B320B7" w:rsidRPr="002F7960">
        <w:rPr>
          <w:rFonts w:ascii="Times New Roman" w:hAnsi="Times New Roman" w:cs="Times New Roman"/>
          <w:sz w:val="28"/>
          <w:szCs w:val="28"/>
        </w:rPr>
        <w:t xml:space="preserve">Федерации легкой атлетики РК </w:t>
      </w:r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9" w:history="1">
        <w:r w:rsidR="00B320B7" w:rsidRPr="002F79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kazathletics.kz</w:t>
        </w:r>
      </w:hyperlink>
      <w:r w:rsidR="00B320B7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5706" w:rsidRPr="002F7960" w:rsidRDefault="009C69CE" w:rsidP="009C69C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60">
        <w:rPr>
          <w:rFonts w:ascii="Times New Roman" w:hAnsi="Times New Roman" w:cs="Times New Roman"/>
          <w:sz w:val="28"/>
          <w:szCs w:val="28"/>
        </w:rPr>
        <w:t>информационных бюллетеней федерации легкой атлетике РК за период 2003 -2012годы.</w:t>
      </w:r>
    </w:p>
    <w:p w:rsidR="00764C14" w:rsidRPr="002F7960" w:rsidRDefault="009C69CE" w:rsidP="009C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и обработке материалов исследования </w:t>
      </w:r>
      <w:r w:rsidR="00B37D58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 </w:t>
      </w:r>
      <w:r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C14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37D58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ы математической статистики с вычислением следующих характеристик: средней </w:t>
      </w:r>
      <w:r w:rsidR="00B37D58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ифметической величины (М), ошибки средней арифметической (</w:t>
      </w:r>
      <w:r w:rsidR="00B37D58" w:rsidRPr="002F79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B37D58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>), среднего квадратичного отклонения</w:t>
      </w:r>
      <w:proofErr w:type="gramStart"/>
      <w:r w:rsidR="00B37D58" w:rsidRPr="002F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7D58" w:rsidRPr="002F7960">
        <w:rPr>
          <w:rFonts w:ascii="Times New Roman" w:hAnsi="Times New Roman" w:cs="Times New Roman"/>
          <w:sz w:val="28"/>
          <w:szCs w:val="28"/>
        </w:rPr>
        <w:t xml:space="preserve">σ), </w:t>
      </w:r>
      <w:proofErr w:type="gramEnd"/>
      <w:r w:rsidR="00B37D58" w:rsidRPr="002F7960">
        <w:rPr>
          <w:rFonts w:ascii="Times New Roman" w:hAnsi="Times New Roman" w:cs="Times New Roman"/>
          <w:sz w:val="28"/>
          <w:szCs w:val="28"/>
        </w:rPr>
        <w:t>коэффициента вариации (</w:t>
      </w:r>
      <w:r w:rsidR="00B37D58" w:rsidRPr="002F79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7D58" w:rsidRPr="002F7960">
        <w:rPr>
          <w:rFonts w:ascii="Times New Roman" w:hAnsi="Times New Roman" w:cs="Times New Roman"/>
          <w:sz w:val="28"/>
          <w:szCs w:val="28"/>
        </w:rPr>
        <w:t>).</w:t>
      </w:r>
    </w:p>
    <w:p w:rsidR="00B54CAC" w:rsidRPr="004C5F0A" w:rsidRDefault="00B37D58" w:rsidP="0069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F0A">
        <w:rPr>
          <w:rFonts w:ascii="Times New Roman" w:hAnsi="Times New Roman"/>
          <w:sz w:val="28"/>
          <w:szCs w:val="28"/>
        </w:rPr>
        <w:t xml:space="preserve">      </w:t>
      </w:r>
      <w:r w:rsidRPr="004C5F0A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607B46" w:rsidRPr="004C5F0A">
        <w:rPr>
          <w:rFonts w:ascii="Times New Roman" w:hAnsi="Times New Roman"/>
          <w:b/>
          <w:sz w:val="28"/>
          <w:szCs w:val="28"/>
        </w:rPr>
        <w:t>исследования</w:t>
      </w:r>
      <w:proofErr w:type="gramStart"/>
      <w:r w:rsidR="0003602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607B46" w:rsidRPr="004C5F0A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539DC" w:rsidRPr="004C5F0A">
        <w:rPr>
          <w:rFonts w:ascii="Times New Roman" w:hAnsi="Times New Roman"/>
          <w:b/>
          <w:sz w:val="28"/>
          <w:szCs w:val="28"/>
        </w:rPr>
        <w:t xml:space="preserve"> </w:t>
      </w:r>
      <w:r w:rsidR="00B54CAC" w:rsidRPr="004C5F0A">
        <w:rPr>
          <w:rFonts w:ascii="Times New Roman" w:hAnsi="Times New Roman" w:cs="Times New Roman"/>
          <w:sz w:val="28"/>
          <w:szCs w:val="28"/>
        </w:rPr>
        <w:t xml:space="preserve">Рекорды </w:t>
      </w:r>
      <w:r w:rsidR="004C5F0A" w:rsidRPr="004C5F0A">
        <w:rPr>
          <w:rFonts w:ascii="Times New Roman" w:hAnsi="Times New Roman" w:cs="Times New Roman"/>
          <w:sz w:val="28"/>
          <w:szCs w:val="28"/>
        </w:rPr>
        <w:t xml:space="preserve">Мира </w:t>
      </w:r>
      <w:r w:rsidR="00B54CAC" w:rsidRPr="004C5F0A">
        <w:rPr>
          <w:rFonts w:ascii="Times New Roman" w:hAnsi="Times New Roman" w:cs="Times New Roman"/>
          <w:sz w:val="28"/>
          <w:szCs w:val="28"/>
        </w:rPr>
        <w:t xml:space="preserve"> на стадионе   принадлежат:   у мужчин    англичанину  </w:t>
      </w:r>
      <w:proofErr w:type="spellStart"/>
      <w:r w:rsidR="00B54CAC" w:rsidRPr="004C5F0A">
        <w:rPr>
          <w:rFonts w:ascii="Times New Roman" w:hAnsi="Times New Roman" w:cs="Times New Roman"/>
          <w:i/>
          <w:sz w:val="28"/>
          <w:szCs w:val="28"/>
        </w:rPr>
        <w:t>Д.Эдвардсу</w:t>
      </w:r>
      <w:proofErr w:type="spellEnd"/>
      <w:r w:rsidR="00B54CAC" w:rsidRPr="004C5F0A">
        <w:rPr>
          <w:rFonts w:ascii="Times New Roman" w:hAnsi="Times New Roman" w:cs="Times New Roman"/>
          <w:sz w:val="28"/>
          <w:szCs w:val="28"/>
        </w:rPr>
        <w:t xml:space="preserve">  (18,29 м),  у женщин украинке   </w:t>
      </w:r>
      <w:r w:rsidR="00B54CAC" w:rsidRPr="004C5F0A">
        <w:rPr>
          <w:rFonts w:ascii="Times New Roman" w:hAnsi="Times New Roman" w:cs="Times New Roman"/>
          <w:i/>
          <w:sz w:val="28"/>
          <w:szCs w:val="28"/>
        </w:rPr>
        <w:t>Инессе Кравец</w:t>
      </w:r>
      <w:r w:rsidR="00B54CAC" w:rsidRPr="004C5F0A">
        <w:rPr>
          <w:rFonts w:ascii="Times New Roman" w:hAnsi="Times New Roman" w:cs="Times New Roman"/>
          <w:sz w:val="28"/>
          <w:szCs w:val="28"/>
        </w:rPr>
        <w:t xml:space="preserve"> (15,50 м). </w:t>
      </w:r>
      <w:r w:rsidR="004C5F0A" w:rsidRPr="004C5F0A">
        <w:rPr>
          <w:rFonts w:ascii="Times New Roman" w:hAnsi="Times New Roman" w:cs="Times New Roman"/>
          <w:sz w:val="28"/>
          <w:szCs w:val="28"/>
        </w:rPr>
        <w:t xml:space="preserve"> Обладателями рекордов </w:t>
      </w:r>
      <w:r w:rsidR="00B54CAC" w:rsidRPr="004C5F0A">
        <w:rPr>
          <w:rFonts w:ascii="Times New Roman" w:hAnsi="Times New Roman" w:cs="Times New Roman"/>
          <w:sz w:val="28"/>
          <w:szCs w:val="28"/>
        </w:rPr>
        <w:t xml:space="preserve">  Казахстана </w:t>
      </w:r>
      <w:r w:rsidR="004C5F0A" w:rsidRPr="004C5F0A">
        <w:rPr>
          <w:rFonts w:ascii="Times New Roman" w:hAnsi="Times New Roman" w:cs="Times New Roman"/>
          <w:sz w:val="28"/>
          <w:szCs w:val="28"/>
        </w:rPr>
        <w:t xml:space="preserve">  у мужчин является </w:t>
      </w:r>
      <w:r w:rsidR="00B54CAC" w:rsidRPr="004C5F0A">
        <w:rPr>
          <w:rFonts w:ascii="Times New Roman" w:hAnsi="Times New Roman" w:cs="Times New Roman"/>
          <w:sz w:val="28"/>
          <w:szCs w:val="28"/>
        </w:rPr>
        <w:t xml:space="preserve"> </w:t>
      </w:r>
      <w:r w:rsidR="00B54CAC" w:rsidRPr="004C5F0A">
        <w:rPr>
          <w:rFonts w:ascii="Times New Roman" w:hAnsi="Times New Roman" w:cs="Times New Roman"/>
          <w:i/>
          <w:sz w:val="28"/>
          <w:szCs w:val="28"/>
        </w:rPr>
        <w:t>Олег</w:t>
      </w:r>
      <w:r w:rsidR="004C5F0A" w:rsidRPr="004C5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5F0A" w:rsidRPr="004C5F0A">
        <w:rPr>
          <w:rFonts w:ascii="Times New Roman" w:hAnsi="Times New Roman" w:cs="Times New Roman"/>
          <w:i/>
          <w:sz w:val="28"/>
          <w:szCs w:val="28"/>
        </w:rPr>
        <w:t>Сакиркин</w:t>
      </w:r>
      <w:proofErr w:type="spellEnd"/>
      <w:r w:rsidR="004C5F0A" w:rsidRPr="004C5F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F0A" w:rsidRPr="004C5F0A">
        <w:rPr>
          <w:rFonts w:ascii="Times New Roman" w:hAnsi="Times New Roman" w:cs="Times New Roman"/>
          <w:sz w:val="28"/>
          <w:szCs w:val="28"/>
        </w:rPr>
        <w:t xml:space="preserve"> с результатом </w:t>
      </w:r>
      <w:r w:rsidR="00B54CAC" w:rsidRPr="004C5F0A">
        <w:rPr>
          <w:rFonts w:ascii="Times New Roman" w:hAnsi="Times New Roman" w:cs="Times New Roman"/>
          <w:sz w:val="28"/>
          <w:szCs w:val="28"/>
        </w:rPr>
        <w:t>17,58</w:t>
      </w:r>
      <w:r w:rsidR="004C5F0A" w:rsidRPr="004C5F0A">
        <w:rPr>
          <w:rFonts w:ascii="Times New Roman" w:hAnsi="Times New Roman" w:cs="Times New Roman"/>
          <w:sz w:val="28"/>
          <w:szCs w:val="28"/>
        </w:rPr>
        <w:t xml:space="preserve"> метров,  у женщин </w:t>
      </w:r>
      <w:r w:rsidR="00B54CAC" w:rsidRPr="004C5F0A">
        <w:rPr>
          <w:rFonts w:ascii="Times New Roman" w:hAnsi="Times New Roman" w:cs="Times New Roman"/>
          <w:sz w:val="28"/>
          <w:szCs w:val="28"/>
        </w:rPr>
        <w:t xml:space="preserve"> </w:t>
      </w:r>
      <w:r w:rsidR="004C5F0A" w:rsidRPr="004C5F0A">
        <w:rPr>
          <w:rFonts w:ascii="Times New Roman" w:hAnsi="Times New Roman" w:cs="Times New Roman"/>
          <w:i/>
          <w:sz w:val="28"/>
          <w:szCs w:val="28"/>
        </w:rPr>
        <w:t>Ольга</w:t>
      </w:r>
      <w:r w:rsidR="00B54CAC" w:rsidRPr="004C5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5F0A" w:rsidRPr="004C5F0A">
        <w:rPr>
          <w:rFonts w:ascii="Times New Roman" w:hAnsi="Times New Roman" w:cs="Times New Roman"/>
          <w:i/>
          <w:sz w:val="28"/>
          <w:szCs w:val="28"/>
        </w:rPr>
        <w:t>Рыпакова</w:t>
      </w:r>
      <w:proofErr w:type="spellEnd"/>
      <w:r w:rsidR="004C5F0A" w:rsidRPr="004C5F0A">
        <w:rPr>
          <w:rFonts w:ascii="Times New Roman" w:hAnsi="Times New Roman" w:cs="Times New Roman"/>
          <w:sz w:val="28"/>
          <w:szCs w:val="28"/>
        </w:rPr>
        <w:t xml:space="preserve">  - </w:t>
      </w:r>
      <w:r w:rsidR="00B54CAC" w:rsidRPr="004C5F0A">
        <w:rPr>
          <w:rFonts w:ascii="Times New Roman" w:hAnsi="Times New Roman" w:cs="Times New Roman"/>
          <w:sz w:val="28"/>
          <w:szCs w:val="28"/>
        </w:rPr>
        <w:t xml:space="preserve">  15,25 метров</w:t>
      </w:r>
      <w:proofErr w:type="gramStart"/>
      <w:r w:rsidR="00B54CAC" w:rsidRPr="00C15D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1F93" w:rsidRPr="00691F93" w:rsidRDefault="007539DC" w:rsidP="0069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F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="00691F93">
        <w:rPr>
          <w:rFonts w:ascii="Times New Roman" w:hAnsi="Times New Roman"/>
          <w:sz w:val="28"/>
          <w:szCs w:val="28"/>
        </w:rPr>
        <w:t xml:space="preserve"> освоения  нормативов единой спортивной классификации РК  топ прыгуньями Мира и Казахстана за последнее десят</w:t>
      </w:r>
      <w:r w:rsidR="00157967">
        <w:rPr>
          <w:rFonts w:ascii="Times New Roman" w:hAnsi="Times New Roman"/>
          <w:sz w:val="28"/>
          <w:szCs w:val="28"/>
        </w:rPr>
        <w:t>илетие  отраженный  в таблице 1</w:t>
      </w:r>
      <w:r w:rsidR="00691F93">
        <w:rPr>
          <w:rFonts w:ascii="Times New Roman" w:hAnsi="Times New Roman"/>
          <w:sz w:val="28"/>
          <w:szCs w:val="28"/>
        </w:rPr>
        <w:t xml:space="preserve">  </w:t>
      </w:r>
      <w:r w:rsidR="00691F93" w:rsidRPr="00691F93">
        <w:rPr>
          <w:rFonts w:ascii="Times New Roman" w:hAnsi="Times New Roman"/>
          <w:sz w:val="28"/>
          <w:szCs w:val="28"/>
        </w:rPr>
        <w:t xml:space="preserve"> </w:t>
      </w:r>
      <w:r w:rsidR="00691F93" w:rsidRPr="00691F93">
        <w:rPr>
          <w:rFonts w:ascii="Times New Roman" w:hAnsi="Times New Roman" w:cs="Times New Roman"/>
          <w:sz w:val="28"/>
          <w:szCs w:val="28"/>
        </w:rPr>
        <w:t xml:space="preserve"> позволяет констатировать: </w:t>
      </w:r>
    </w:p>
    <w:p w:rsidR="00691F93" w:rsidRPr="00F21D56" w:rsidRDefault="00691F93" w:rsidP="0069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93">
        <w:rPr>
          <w:rFonts w:ascii="Times New Roman" w:hAnsi="Times New Roman" w:cs="Times New Roman"/>
          <w:sz w:val="28"/>
          <w:szCs w:val="28"/>
        </w:rPr>
        <w:t xml:space="preserve">       - за исследуемый период  средний результат  спортсменок  мирового класса     равняется 14,86м.,   казахстанских  -   12,94 м,    разница   1,92 м не в пользу наших соотечественниц   является значительным отставанием;</w:t>
      </w:r>
    </w:p>
    <w:p w:rsidR="00B13A9C" w:rsidRDefault="00B13A9C" w:rsidP="0069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CB5B7E" w:rsidRPr="00CB5B7E">
        <w:rPr>
          <w:rFonts w:ascii="Times New Roman" w:hAnsi="Times New Roman" w:cs="Times New Roman"/>
          <w:sz w:val="28"/>
          <w:szCs w:val="28"/>
        </w:rPr>
        <w:t xml:space="preserve"> </w:t>
      </w:r>
      <w:r w:rsidR="00CB5B7E">
        <w:rPr>
          <w:rFonts w:ascii="Times New Roman" w:hAnsi="Times New Roman" w:cs="Times New Roman"/>
          <w:sz w:val="28"/>
          <w:szCs w:val="28"/>
        </w:rPr>
        <w:t xml:space="preserve">классификационные  нормативы РК на уровне </w:t>
      </w:r>
      <w:r w:rsidR="00CB5B7E" w:rsidRPr="00157967">
        <w:rPr>
          <w:rFonts w:ascii="Times New Roman" w:hAnsi="Times New Roman" w:cs="Times New Roman"/>
          <w:sz w:val="28"/>
          <w:szCs w:val="28"/>
        </w:rPr>
        <w:t xml:space="preserve"> </w:t>
      </w:r>
      <w:r w:rsidR="00E77B53">
        <w:rPr>
          <w:rFonts w:ascii="Times New Roman" w:hAnsi="Times New Roman" w:cs="Times New Roman"/>
          <w:sz w:val="28"/>
          <w:szCs w:val="28"/>
        </w:rPr>
        <w:t xml:space="preserve">МСМК   выполняют  100 проц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53">
        <w:rPr>
          <w:rFonts w:ascii="Times New Roman" w:hAnsi="Times New Roman" w:cs="Times New Roman"/>
          <w:sz w:val="28"/>
          <w:szCs w:val="28"/>
        </w:rPr>
        <w:t xml:space="preserve"> спортсменок  миров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53">
        <w:rPr>
          <w:rFonts w:ascii="Times New Roman" w:hAnsi="Times New Roman" w:cs="Times New Roman"/>
          <w:sz w:val="28"/>
          <w:szCs w:val="28"/>
        </w:rPr>
        <w:t xml:space="preserve"> и лишь 20 процентов  казахстанских прыгуньи</w:t>
      </w:r>
      <w:r w:rsidR="00332A87">
        <w:rPr>
          <w:rFonts w:ascii="Times New Roman" w:hAnsi="Times New Roman" w:cs="Times New Roman"/>
          <w:sz w:val="28"/>
          <w:szCs w:val="28"/>
        </w:rPr>
        <w:t>.</w:t>
      </w:r>
      <w:r w:rsidR="00E77B53">
        <w:rPr>
          <w:rFonts w:ascii="Times New Roman" w:hAnsi="Times New Roman" w:cs="Times New Roman"/>
          <w:sz w:val="28"/>
          <w:szCs w:val="28"/>
        </w:rPr>
        <w:t xml:space="preserve"> </w:t>
      </w:r>
      <w:r w:rsidR="00CB5B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967" w:rsidRPr="00157967" w:rsidRDefault="00B13A9C" w:rsidP="0069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2A87">
        <w:rPr>
          <w:rFonts w:ascii="Times New Roman" w:hAnsi="Times New Roman" w:cs="Times New Roman"/>
          <w:sz w:val="28"/>
          <w:szCs w:val="28"/>
        </w:rPr>
        <w:t xml:space="preserve">В целом   рейтинг лучших прыгуньи Казахстана, оцениваемый по нормативам единой  спортивной </w:t>
      </w:r>
      <w:r w:rsidR="004B072B">
        <w:rPr>
          <w:rFonts w:ascii="Times New Roman" w:hAnsi="Times New Roman" w:cs="Times New Roman"/>
          <w:sz w:val="28"/>
          <w:szCs w:val="28"/>
        </w:rPr>
        <w:t xml:space="preserve"> классификации Республики следующий</w:t>
      </w:r>
      <w:proofErr w:type="gramStart"/>
      <w:r w:rsidR="00332A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32A87">
        <w:rPr>
          <w:rFonts w:ascii="Times New Roman" w:hAnsi="Times New Roman" w:cs="Times New Roman"/>
          <w:sz w:val="28"/>
          <w:szCs w:val="28"/>
        </w:rPr>
        <w:t xml:space="preserve"> </w:t>
      </w:r>
      <w:r w:rsidR="004B072B">
        <w:rPr>
          <w:rFonts w:ascii="Times New Roman" w:hAnsi="Times New Roman" w:cs="Times New Roman"/>
          <w:sz w:val="28"/>
          <w:szCs w:val="28"/>
        </w:rPr>
        <w:t xml:space="preserve"> </w:t>
      </w:r>
      <w:r w:rsidR="00332A87">
        <w:rPr>
          <w:rFonts w:ascii="Times New Roman" w:hAnsi="Times New Roman" w:cs="Times New Roman"/>
          <w:sz w:val="28"/>
          <w:szCs w:val="28"/>
        </w:rPr>
        <w:t xml:space="preserve"> МСМК</w:t>
      </w:r>
      <w:r w:rsidR="00B54CAC">
        <w:rPr>
          <w:rFonts w:ascii="Times New Roman" w:hAnsi="Times New Roman" w:cs="Times New Roman"/>
          <w:sz w:val="28"/>
          <w:szCs w:val="28"/>
        </w:rPr>
        <w:t xml:space="preserve"> -20 процентов,</w:t>
      </w:r>
      <w:r w:rsidR="004B072B">
        <w:rPr>
          <w:rFonts w:ascii="Times New Roman" w:hAnsi="Times New Roman" w:cs="Times New Roman"/>
          <w:sz w:val="28"/>
          <w:szCs w:val="28"/>
        </w:rPr>
        <w:t xml:space="preserve"> МС</w:t>
      </w:r>
      <w:r w:rsidR="00332A87">
        <w:rPr>
          <w:rFonts w:ascii="Times New Roman" w:hAnsi="Times New Roman" w:cs="Times New Roman"/>
          <w:sz w:val="28"/>
          <w:szCs w:val="28"/>
        </w:rPr>
        <w:t xml:space="preserve"> </w:t>
      </w:r>
      <w:r w:rsidR="00B54CAC">
        <w:rPr>
          <w:rFonts w:ascii="Times New Roman" w:hAnsi="Times New Roman" w:cs="Times New Roman"/>
          <w:sz w:val="28"/>
          <w:szCs w:val="28"/>
        </w:rPr>
        <w:t xml:space="preserve">  - </w:t>
      </w:r>
      <w:r w:rsidR="00332A87">
        <w:rPr>
          <w:rFonts w:ascii="Times New Roman" w:hAnsi="Times New Roman" w:cs="Times New Roman"/>
          <w:sz w:val="28"/>
          <w:szCs w:val="28"/>
        </w:rPr>
        <w:t xml:space="preserve"> 20 </w:t>
      </w:r>
      <w:r w:rsidR="004B072B">
        <w:rPr>
          <w:rFonts w:ascii="Times New Roman" w:hAnsi="Times New Roman" w:cs="Times New Roman"/>
          <w:sz w:val="28"/>
          <w:szCs w:val="28"/>
        </w:rPr>
        <w:t>процентов</w:t>
      </w:r>
      <w:r w:rsidR="00B14DFD">
        <w:rPr>
          <w:rFonts w:ascii="Times New Roman" w:hAnsi="Times New Roman" w:cs="Times New Roman"/>
          <w:sz w:val="28"/>
          <w:szCs w:val="28"/>
        </w:rPr>
        <w:t xml:space="preserve">,  </w:t>
      </w:r>
      <w:r w:rsidR="00CB5B7E">
        <w:rPr>
          <w:rFonts w:ascii="Times New Roman" w:hAnsi="Times New Roman" w:cs="Times New Roman"/>
          <w:sz w:val="28"/>
          <w:szCs w:val="28"/>
        </w:rPr>
        <w:t xml:space="preserve"> 30 процентов   имеют</w:t>
      </w:r>
      <w:r w:rsidR="004B072B">
        <w:rPr>
          <w:rFonts w:ascii="Times New Roman" w:hAnsi="Times New Roman" w:cs="Times New Roman"/>
          <w:sz w:val="28"/>
          <w:szCs w:val="28"/>
        </w:rPr>
        <w:t xml:space="preserve"> спортивное мастерство</w:t>
      </w:r>
      <w:r w:rsidR="00B54CAC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4B072B">
        <w:rPr>
          <w:rFonts w:ascii="Times New Roman" w:hAnsi="Times New Roman" w:cs="Times New Roman"/>
          <w:sz w:val="28"/>
          <w:szCs w:val="28"/>
        </w:rPr>
        <w:t xml:space="preserve"> </w:t>
      </w:r>
      <w:r w:rsidR="00CB5B7E">
        <w:rPr>
          <w:rFonts w:ascii="Times New Roman" w:hAnsi="Times New Roman" w:cs="Times New Roman"/>
          <w:sz w:val="28"/>
          <w:szCs w:val="28"/>
        </w:rPr>
        <w:t xml:space="preserve"> </w:t>
      </w:r>
      <w:r w:rsidR="00332A87">
        <w:rPr>
          <w:rFonts w:ascii="Times New Roman" w:hAnsi="Times New Roman" w:cs="Times New Roman"/>
          <w:sz w:val="28"/>
          <w:szCs w:val="28"/>
        </w:rPr>
        <w:t>КМС,</w:t>
      </w:r>
      <w:r w:rsidR="004B072B">
        <w:rPr>
          <w:rFonts w:ascii="Times New Roman" w:hAnsi="Times New Roman" w:cs="Times New Roman"/>
          <w:sz w:val="28"/>
          <w:szCs w:val="28"/>
        </w:rPr>
        <w:t xml:space="preserve"> 20 процентов 1 разряд и 10 процентов </w:t>
      </w:r>
      <w:r w:rsidR="00332A87">
        <w:rPr>
          <w:rFonts w:ascii="Times New Roman" w:hAnsi="Times New Roman" w:cs="Times New Roman"/>
          <w:sz w:val="28"/>
          <w:szCs w:val="28"/>
        </w:rPr>
        <w:t xml:space="preserve"> </w:t>
      </w:r>
      <w:r w:rsidR="004B072B">
        <w:rPr>
          <w:rFonts w:ascii="Times New Roman" w:hAnsi="Times New Roman" w:cs="Times New Roman"/>
          <w:sz w:val="28"/>
          <w:szCs w:val="28"/>
        </w:rPr>
        <w:t xml:space="preserve"> 2разряд.</w:t>
      </w:r>
    </w:p>
    <w:p w:rsidR="00691F93" w:rsidRPr="00691F93" w:rsidRDefault="004B072B" w:rsidP="00691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</w:t>
      </w:r>
      <w:r w:rsidR="00691F93" w:rsidRPr="00691F93">
        <w:rPr>
          <w:rFonts w:ascii="Times New Roman" w:hAnsi="Times New Roman" w:cs="Times New Roman"/>
          <w:sz w:val="28"/>
          <w:szCs w:val="28"/>
        </w:rPr>
        <w:t>2008 года  у наших прыгуньи наблюдается значительная  положительная динамика  роста спортивных результатов, где пик  роста приходится  на 2012 год   равный   13,23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9DC" w:rsidRDefault="00B54CAC" w:rsidP="009C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</w:t>
      </w:r>
      <w:r w:rsidR="002F7960">
        <w:rPr>
          <w:rFonts w:ascii="Times New Roman" w:hAnsi="Times New Roman" w:cs="Times New Roman"/>
          <w:sz w:val="28"/>
          <w:szCs w:val="28"/>
        </w:rPr>
        <w:t xml:space="preserve">а исследуемый  период </w:t>
      </w:r>
      <w:r w:rsidR="00691F93" w:rsidRPr="00691F93">
        <w:rPr>
          <w:rFonts w:ascii="Times New Roman" w:hAnsi="Times New Roman" w:cs="Times New Roman"/>
          <w:sz w:val="28"/>
          <w:szCs w:val="28"/>
        </w:rPr>
        <w:t xml:space="preserve">   классификационный норматив МСМК выполнили 4 прыгуньи Республики: </w:t>
      </w:r>
      <w:r w:rsidRPr="00691F93">
        <w:rPr>
          <w:rFonts w:ascii="Times New Roman" w:hAnsi="Times New Roman" w:cs="Times New Roman"/>
          <w:sz w:val="28"/>
          <w:szCs w:val="28"/>
        </w:rPr>
        <w:t>Парфенова</w:t>
      </w:r>
      <w:r w:rsidR="00691F93" w:rsidRPr="00691F93">
        <w:rPr>
          <w:rFonts w:ascii="Times New Roman" w:hAnsi="Times New Roman" w:cs="Times New Roman"/>
          <w:sz w:val="28"/>
          <w:szCs w:val="28"/>
        </w:rPr>
        <w:t>, Т.Бочарова, И.Литвиненко-Эктова, О.Рыпакова.</w:t>
      </w:r>
    </w:p>
    <w:p w:rsidR="002F7960" w:rsidRPr="002F7960" w:rsidRDefault="002F7960" w:rsidP="009C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B46" w:rsidRDefault="00607B46" w:rsidP="009C6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7539D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7539DC">
        <w:rPr>
          <w:rFonts w:ascii="Times New Roman" w:hAnsi="Times New Roman"/>
          <w:sz w:val="28"/>
          <w:szCs w:val="28"/>
        </w:rPr>
        <w:t>Сравнительный анализ спортивного мастерства в тройном прыжке среди женщин РК и Мира по национальной классификации Казахстана (2012 г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709"/>
        <w:gridCol w:w="1134"/>
        <w:gridCol w:w="1417"/>
        <w:gridCol w:w="992"/>
        <w:gridCol w:w="851"/>
        <w:gridCol w:w="957"/>
      </w:tblGrid>
      <w:tr w:rsidR="00B25774" w:rsidRPr="005B1F1D" w:rsidTr="00EC15BF">
        <w:trPr>
          <w:trHeight w:val="155"/>
        </w:trPr>
        <w:tc>
          <w:tcPr>
            <w:tcW w:w="1101" w:type="dxa"/>
            <w:vMerge w:val="restart"/>
          </w:tcPr>
          <w:p w:rsidR="00036020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5774" w:rsidRPr="005B1F1D" w:rsidRDefault="00B25774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1701" w:type="dxa"/>
            <w:vMerge w:val="restart"/>
          </w:tcPr>
          <w:p w:rsidR="00036020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5774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M±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992" w:type="dxa"/>
            <w:vMerge w:val="restart"/>
          </w:tcPr>
          <w:p w:rsidR="00036020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5774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  <w:vMerge w:val="restart"/>
          </w:tcPr>
          <w:p w:rsidR="00036020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5774" w:rsidRPr="005B1F1D" w:rsidRDefault="00B25774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V,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51" w:type="dxa"/>
            <w:gridSpan w:val="5"/>
          </w:tcPr>
          <w:p w:rsidR="00B25774" w:rsidRPr="005B1F1D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Уровень освоения единой спортивной классификации РК</w:t>
            </w:r>
            <w:r w:rsidR="00C53918" w:rsidRPr="005B1F1D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C53918" w:rsidRPr="005B1F1D" w:rsidTr="00EC15BF">
        <w:trPr>
          <w:trHeight w:val="154"/>
        </w:trPr>
        <w:tc>
          <w:tcPr>
            <w:tcW w:w="1101" w:type="dxa"/>
            <w:vMerge/>
          </w:tcPr>
          <w:p w:rsidR="00B25774" w:rsidRPr="005B1F1D" w:rsidRDefault="00B25774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5774" w:rsidRPr="005B1F1D" w:rsidRDefault="00B25774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5774" w:rsidRPr="005B1F1D" w:rsidRDefault="00B25774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5774" w:rsidRPr="005B1F1D" w:rsidRDefault="00B25774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5774" w:rsidRPr="005B1F1D" w:rsidRDefault="00B25774" w:rsidP="00B54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417" w:type="dxa"/>
          </w:tcPr>
          <w:p w:rsidR="00B25774" w:rsidRPr="005B1F1D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МС</w:t>
            </w:r>
          </w:p>
          <w:p w:rsidR="00B25774" w:rsidRPr="005B1F1D" w:rsidRDefault="00B25774" w:rsidP="00B25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774" w:rsidRPr="005B1F1D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КМС</w:t>
            </w:r>
          </w:p>
          <w:p w:rsidR="00B25774" w:rsidRPr="005B1F1D" w:rsidRDefault="00B25774" w:rsidP="00B25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5774" w:rsidRPr="005B1F1D" w:rsidRDefault="00B25774" w:rsidP="00B25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B25774" w:rsidRPr="005B1F1D" w:rsidRDefault="00B25774" w:rsidP="00B25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25774" w:rsidRPr="005B1F1D" w:rsidRDefault="00C53918" w:rsidP="00B54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53918" w:rsidRPr="005B1F1D" w:rsidTr="00EC15BF">
        <w:tc>
          <w:tcPr>
            <w:tcW w:w="1101" w:type="dxa"/>
          </w:tcPr>
          <w:p w:rsidR="00607B46" w:rsidRPr="005B1F1D" w:rsidRDefault="002F7960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1701" w:type="dxa"/>
          </w:tcPr>
          <w:p w:rsidR="00607B46" w:rsidRPr="005B1F1D" w:rsidRDefault="00C53918" w:rsidP="0003602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13</w:t>
            </w:r>
            <w:r w:rsidR="00EC15BF" w:rsidRPr="005B1F1D">
              <w:rPr>
                <w:rFonts w:ascii="Times New Roman" w:hAnsi="Times New Roman"/>
                <w:sz w:val="24"/>
                <w:szCs w:val="24"/>
              </w:rPr>
              <w:t>,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23±</w:t>
            </w:r>
            <w:r w:rsidR="00EC15BF" w:rsidRPr="005B1F1D"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92" w:type="dxa"/>
          </w:tcPr>
          <w:p w:rsidR="00607B46" w:rsidRPr="005B1F1D" w:rsidRDefault="00EC15BF" w:rsidP="009C69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0</w:t>
            </w: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3</w:t>
            </w: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36020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918" w:rsidRPr="005B1F1D" w:rsidTr="00EC15BF">
        <w:tc>
          <w:tcPr>
            <w:tcW w:w="1101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1701" w:type="dxa"/>
          </w:tcPr>
          <w:p w:rsidR="00607B46" w:rsidRPr="005B1F1D" w:rsidRDefault="00C53918" w:rsidP="0003602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14</w:t>
            </w:r>
            <w:r w:rsidR="00EC15BF" w:rsidRPr="005B1F1D">
              <w:rPr>
                <w:rFonts w:ascii="Times New Roman" w:hAnsi="Times New Roman"/>
                <w:sz w:val="24"/>
                <w:szCs w:val="24"/>
              </w:rPr>
              <w:t>,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76±</w:t>
            </w:r>
            <w:r w:rsidR="00EC15BF" w:rsidRPr="005B1F1D">
              <w:rPr>
                <w:rFonts w:ascii="Times New Roman" w:hAnsi="Times New Roman"/>
                <w:sz w:val="24"/>
                <w:szCs w:val="24"/>
              </w:rPr>
              <w:t>0,</w:t>
            </w:r>
            <w:r w:rsidR="00036020" w:rsidRPr="005B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07B46" w:rsidRPr="005B1F1D" w:rsidRDefault="00A86599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4</w:t>
            </w:r>
            <w:r w:rsidR="00036020" w:rsidRPr="005B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7B46" w:rsidRPr="005B1F1D" w:rsidRDefault="00C53918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607B46" w:rsidRPr="005B1F1D" w:rsidRDefault="007539DC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07B46" w:rsidRPr="005B1F1D" w:rsidRDefault="007539DC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7B46" w:rsidRPr="005B1F1D" w:rsidRDefault="007539DC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B46" w:rsidRPr="005B1F1D" w:rsidRDefault="007539DC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07B46" w:rsidRPr="005B1F1D" w:rsidRDefault="007539DC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36020" w:rsidRPr="005B1F1D" w:rsidRDefault="00036020" w:rsidP="009C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F0A" w:rsidRPr="005B1F1D" w:rsidRDefault="004C5F0A" w:rsidP="004C5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BD9" w:rsidRPr="004C5F0A" w:rsidRDefault="004C5F0A" w:rsidP="004C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F0A">
        <w:rPr>
          <w:rFonts w:ascii="Times New Roman" w:hAnsi="Times New Roman"/>
          <w:sz w:val="28"/>
          <w:szCs w:val="28"/>
        </w:rPr>
        <w:t xml:space="preserve">      </w:t>
      </w:r>
      <w:r w:rsidR="00894F0F" w:rsidRPr="004C5F0A">
        <w:rPr>
          <w:rFonts w:ascii="Times New Roman" w:hAnsi="Times New Roman" w:cs="Times New Roman"/>
          <w:sz w:val="28"/>
          <w:szCs w:val="28"/>
        </w:rPr>
        <w:t>На основе</w:t>
      </w:r>
      <w:r w:rsidR="007C3888">
        <w:rPr>
          <w:rFonts w:ascii="Times New Roman" w:hAnsi="Times New Roman" w:cs="Times New Roman"/>
          <w:sz w:val="28"/>
          <w:szCs w:val="28"/>
        </w:rPr>
        <w:t xml:space="preserve"> </w:t>
      </w:r>
      <w:r w:rsidR="00894F0F" w:rsidRPr="004C5F0A">
        <w:rPr>
          <w:rFonts w:ascii="Times New Roman" w:hAnsi="Times New Roman" w:cs="Times New Roman"/>
          <w:sz w:val="28"/>
          <w:szCs w:val="28"/>
        </w:rPr>
        <w:t xml:space="preserve"> сравнительного анализа </w:t>
      </w:r>
      <w:r w:rsidR="00C56313" w:rsidRPr="004C5F0A">
        <w:rPr>
          <w:rFonts w:ascii="Times New Roman" w:hAnsi="Times New Roman" w:cs="Times New Roman"/>
          <w:sz w:val="28"/>
          <w:szCs w:val="28"/>
        </w:rPr>
        <w:t xml:space="preserve">достижений  </w:t>
      </w:r>
      <w:r w:rsidR="00894F0F" w:rsidRPr="004C5F0A">
        <w:rPr>
          <w:rFonts w:ascii="Times New Roman" w:hAnsi="Times New Roman" w:cs="Times New Roman"/>
          <w:sz w:val="28"/>
          <w:szCs w:val="28"/>
        </w:rPr>
        <w:t xml:space="preserve"> в тройном прыжке у </w:t>
      </w:r>
      <w:r w:rsidR="00A01920" w:rsidRPr="004C5F0A">
        <w:rPr>
          <w:rFonts w:ascii="Times New Roman" w:hAnsi="Times New Roman" w:cs="Times New Roman"/>
          <w:sz w:val="28"/>
          <w:szCs w:val="28"/>
        </w:rPr>
        <w:t xml:space="preserve">спортсменов - мужчин </w:t>
      </w:r>
      <w:r w:rsidR="00894F0F" w:rsidRPr="004C5F0A">
        <w:rPr>
          <w:rFonts w:ascii="Times New Roman" w:hAnsi="Times New Roman" w:cs="Times New Roman"/>
          <w:sz w:val="28"/>
          <w:szCs w:val="28"/>
        </w:rPr>
        <w:t xml:space="preserve"> РК и Мира </w:t>
      </w:r>
      <w:r w:rsidR="00A45BD9" w:rsidRPr="004C5F0A">
        <w:rPr>
          <w:rFonts w:ascii="Times New Roman" w:hAnsi="Times New Roman" w:cs="Times New Roman"/>
          <w:sz w:val="28"/>
          <w:szCs w:val="28"/>
        </w:rPr>
        <w:t xml:space="preserve"> </w:t>
      </w:r>
      <w:r w:rsidR="00894F0F" w:rsidRPr="004C5F0A">
        <w:rPr>
          <w:rFonts w:ascii="Times New Roman" w:hAnsi="Times New Roman" w:cs="Times New Roman"/>
          <w:sz w:val="28"/>
          <w:szCs w:val="28"/>
        </w:rPr>
        <w:t xml:space="preserve">за 2003-2012 год </w:t>
      </w:r>
      <w:r w:rsidRPr="004C5F0A">
        <w:rPr>
          <w:rFonts w:ascii="Times New Roman" w:hAnsi="Times New Roman" w:cs="Times New Roman"/>
          <w:sz w:val="28"/>
          <w:szCs w:val="28"/>
        </w:rPr>
        <w:t>(таблица</w:t>
      </w:r>
      <w:r w:rsidR="00F21D56" w:rsidRPr="00F21D56">
        <w:rPr>
          <w:rFonts w:ascii="Times New Roman" w:hAnsi="Times New Roman" w:cs="Times New Roman"/>
          <w:sz w:val="28"/>
          <w:szCs w:val="28"/>
        </w:rPr>
        <w:t xml:space="preserve"> </w:t>
      </w:r>
      <w:r w:rsidRPr="004C5F0A">
        <w:rPr>
          <w:rFonts w:ascii="Times New Roman" w:hAnsi="Times New Roman" w:cs="Times New Roman"/>
          <w:sz w:val="28"/>
          <w:szCs w:val="28"/>
        </w:rPr>
        <w:t xml:space="preserve">2) </w:t>
      </w:r>
      <w:r w:rsidR="00A45BD9" w:rsidRPr="004C5F0A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671D68" w:rsidRPr="004C5F0A" w:rsidRDefault="00894F0F" w:rsidP="00724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F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BD9" w:rsidRPr="004C5F0A">
        <w:rPr>
          <w:rFonts w:ascii="Times New Roman" w:hAnsi="Times New Roman" w:cs="Times New Roman"/>
          <w:sz w:val="28"/>
          <w:szCs w:val="28"/>
        </w:rPr>
        <w:t>-</w:t>
      </w:r>
      <w:r w:rsidR="00671D68" w:rsidRPr="004C5F0A">
        <w:rPr>
          <w:rFonts w:ascii="Times New Roman" w:hAnsi="Times New Roman" w:cs="Times New Roman"/>
          <w:sz w:val="28"/>
          <w:szCs w:val="28"/>
        </w:rPr>
        <w:t>за исследуемый период  средний результат  спортсменов-мужчин   мирового класса     равняется 17,52 м.,   казахстанских  -   15,45 м,    разница   2,07  м не в пользу наших соотечественников,    является   еще большим  отставанием, чем  в женских результатах.</w:t>
      </w:r>
    </w:p>
    <w:p w:rsidR="00DA0F04" w:rsidRPr="004C5F0A" w:rsidRDefault="00DA0F04" w:rsidP="00724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F0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1D68" w:rsidRPr="004C5F0A">
        <w:rPr>
          <w:rFonts w:ascii="Times New Roman" w:hAnsi="Times New Roman" w:cs="Times New Roman"/>
          <w:sz w:val="28"/>
          <w:szCs w:val="28"/>
        </w:rPr>
        <w:t xml:space="preserve"> с 2008 года в тройном прыжке у мужчин РК, также как и у ж</w:t>
      </w:r>
      <w:r w:rsidR="00C56313" w:rsidRPr="004C5F0A">
        <w:rPr>
          <w:rFonts w:ascii="Times New Roman" w:hAnsi="Times New Roman" w:cs="Times New Roman"/>
          <w:sz w:val="28"/>
          <w:szCs w:val="28"/>
        </w:rPr>
        <w:t xml:space="preserve">енщин   наблюдается </w:t>
      </w:r>
      <w:r w:rsidR="00671D68" w:rsidRPr="004C5F0A">
        <w:rPr>
          <w:rFonts w:ascii="Times New Roman" w:hAnsi="Times New Roman" w:cs="Times New Roman"/>
          <w:sz w:val="28"/>
          <w:szCs w:val="28"/>
        </w:rPr>
        <w:t xml:space="preserve">  положительная динамика  роста спортивных результатов, где пик  роста </w:t>
      </w:r>
      <w:r w:rsidR="00A86599">
        <w:rPr>
          <w:rFonts w:ascii="Times New Roman" w:hAnsi="Times New Roman" w:cs="Times New Roman"/>
          <w:sz w:val="28"/>
          <w:szCs w:val="28"/>
        </w:rPr>
        <w:t>приходится  на 2012 год</w:t>
      </w:r>
      <w:r w:rsidR="00A86599" w:rsidRPr="00A86599">
        <w:rPr>
          <w:rFonts w:ascii="Times New Roman" w:hAnsi="Times New Roman" w:cs="Times New Roman"/>
          <w:sz w:val="28"/>
          <w:szCs w:val="28"/>
        </w:rPr>
        <w:t>,</w:t>
      </w:r>
      <w:r w:rsidR="00671D68" w:rsidRPr="004C5F0A">
        <w:rPr>
          <w:rFonts w:ascii="Times New Roman" w:hAnsi="Times New Roman" w:cs="Times New Roman"/>
          <w:sz w:val="28"/>
          <w:szCs w:val="28"/>
        </w:rPr>
        <w:t xml:space="preserve">   </w:t>
      </w:r>
      <w:r w:rsidRPr="004C5F0A">
        <w:rPr>
          <w:rFonts w:ascii="Times New Roman" w:hAnsi="Times New Roman" w:cs="Times New Roman"/>
          <w:sz w:val="28"/>
          <w:szCs w:val="28"/>
        </w:rPr>
        <w:t xml:space="preserve">что свидетельствует о развитие тройного прыжка в Республике. </w:t>
      </w:r>
    </w:p>
    <w:p w:rsidR="007C3888" w:rsidRDefault="00671D68" w:rsidP="00724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F0A">
        <w:rPr>
          <w:rFonts w:ascii="Times New Roman" w:hAnsi="Times New Roman" w:cs="Times New Roman"/>
          <w:sz w:val="28"/>
          <w:szCs w:val="28"/>
        </w:rPr>
        <w:t>-с</w:t>
      </w:r>
      <w:r w:rsidR="00DA0F04" w:rsidRPr="004C5F0A">
        <w:rPr>
          <w:rFonts w:ascii="Times New Roman" w:hAnsi="Times New Roman" w:cs="Times New Roman"/>
          <w:sz w:val="28"/>
          <w:szCs w:val="28"/>
        </w:rPr>
        <w:t xml:space="preserve"> 2003</w:t>
      </w:r>
      <w:r w:rsidRPr="004C5F0A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A0F04" w:rsidRPr="004C5F0A">
        <w:rPr>
          <w:rFonts w:ascii="Times New Roman" w:hAnsi="Times New Roman" w:cs="Times New Roman"/>
          <w:sz w:val="28"/>
          <w:szCs w:val="28"/>
        </w:rPr>
        <w:t>2012 год в Казахстане классификацион</w:t>
      </w:r>
      <w:r w:rsidRPr="004C5F0A">
        <w:rPr>
          <w:rFonts w:ascii="Times New Roman" w:hAnsi="Times New Roman" w:cs="Times New Roman"/>
          <w:sz w:val="28"/>
          <w:szCs w:val="28"/>
        </w:rPr>
        <w:t xml:space="preserve">ный норматив МСМК выполнили </w:t>
      </w:r>
      <w:r w:rsidR="00DA0F04" w:rsidRPr="004C5F0A">
        <w:rPr>
          <w:rFonts w:ascii="Times New Roman" w:hAnsi="Times New Roman" w:cs="Times New Roman"/>
          <w:sz w:val="28"/>
          <w:szCs w:val="28"/>
        </w:rPr>
        <w:t xml:space="preserve"> 2 спортсмена</w:t>
      </w:r>
      <w:r w:rsidRPr="004C5F0A">
        <w:rPr>
          <w:rFonts w:ascii="Times New Roman" w:hAnsi="Times New Roman" w:cs="Times New Roman"/>
          <w:sz w:val="28"/>
          <w:szCs w:val="28"/>
        </w:rPr>
        <w:t xml:space="preserve">: </w:t>
      </w:r>
      <w:r w:rsidR="00DA0F04" w:rsidRPr="004C5F0A">
        <w:rPr>
          <w:rFonts w:ascii="Times New Roman" w:hAnsi="Times New Roman" w:cs="Times New Roman"/>
          <w:sz w:val="28"/>
          <w:szCs w:val="28"/>
        </w:rPr>
        <w:t>Валиев Р</w:t>
      </w:r>
      <w:r w:rsidRPr="004C5F0A">
        <w:rPr>
          <w:rFonts w:ascii="Times New Roman" w:hAnsi="Times New Roman" w:cs="Times New Roman"/>
          <w:sz w:val="28"/>
          <w:szCs w:val="28"/>
        </w:rPr>
        <w:t xml:space="preserve">оман и </w:t>
      </w:r>
      <w:r w:rsidR="00DA0F04" w:rsidRPr="004C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F04" w:rsidRPr="004C5F0A">
        <w:rPr>
          <w:rFonts w:ascii="Times New Roman" w:hAnsi="Times New Roman" w:cs="Times New Roman"/>
          <w:sz w:val="28"/>
          <w:szCs w:val="28"/>
        </w:rPr>
        <w:t>Эктов</w:t>
      </w:r>
      <w:proofErr w:type="spellEnd"/>
      <w:r w:rsidR="00DA0F04" w:rsidRPr="004C5F0A">
        <w:rPr>
          <w:rFonts w:ascii="Times New Roman" w:hAnsi="Times New Roman" w:cs="Times New Roman"/>
          <w:sz w:val="28"/>
          <w:szCs w:val="28"/>
        </w:rPr>
        <w:t xml:space="preserve"> Е</w:t>
      </w:r>
      <w:r w:rsidRPr="004C5F0A">
        <w:rPr>
          <w:rFonts w:ascii="Times New Roman" w:hAnsi="Times New Roman" w:cs="Times New Roman"/>
          <w:sz w:val="28"/>
          <w:szCs w:val="28"/>
        </w:rPr>
        <w:t>вгений.</w:t>
      </w:r>
    </w:p>
    <w:p w:rsidR="00F21D56" w:rsidRDefault="00F21D56" w:rsidP="00F2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3602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Сравнительный анализ спортивного мастерств</w:t>
      </w:r>
      <w:r>
        <w:rPr>
          <w:rFonts w:ascii="Times New Roman" w:hAnsi="Times New Roman"/>
          <w:sz w:val="28"/>
          <w:szCs w:val="28"/>
        </w:rPr>
        <w:t xml:space="preserve">а в тройном прыжке среди мужчин </w:t>
      </w:r>
      <w:r>
        <w:rPr>
          <w:rFonts w:ascii="Times New Roman" w:hAnsi="Times New Roman"/>
          <w:sz w:val="28"/>
          <w:szCs w:val="28"/>
        </w:rPr>
        <w:t>РК и Мира по национальной классификации Казахстана (2012 г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992"/>
        <w:gridCol w:w="1276"/>
        <w:gridCol w:w="1417"/>
        <w:gridCol w:w="992"/>
        <w:gridCol w:w="851"/>
        <w:gridCol w:w="957"/>
      </w:tblGrid>
      <w:tr w:rsidR="00F21D56" w:rsidTr="00A86599">
        <w:trPr>
          <w:trHeight w:val="155"/>
        </w:trPr>
        <w:tc>
          <w:tcPr>
            <w:tcW w:w="1101" w:type="dxa"/>
            <w:vMerge w:val="restart"/>
          </w:tcPr>
          <w:p w:rsidR="00036020" w:rsidRPr="005B1F1D" w:rsidRDefault="00036020" w:rsidP="009972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1559" w:type="dxa"/>
            <w:vMerge w:val="restart"/>
          </w:tcPr>
          <w:p w:rsidR="00036020" w:rsidRPr="005B1F1D" w:rsidRDefault="00036020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D56" w:rsidRPr="005B1F1D" w:rsidRDefault="00036020" w:rsidP="00A86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 xml:space="preserve"> ± 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σ</w:t>
            </w:r>
          </w:p>
        </w:tc>
        <w:tc>
          <w:tcPr>
            <w:tcW w:w="709" w:type="dxa"/>
            <w:vMerge w:val="restart"/>
          </w:tcPr>
          <w:p w:rsidR="00036020" w:rsidRPr="005B1F1D" w:rsidRDefault="00036020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D56" w:rsidRPr="005B1F1D" w:rsidRDefault="00036020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Merge w:val="restart"/>
          </w:tcPr>
          <w:p w:rsidR="00036020" w:rsidRPr="005B1F1D" w:rsidRDefault="00036020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5493" w:type="dxa"/>
            <w:gridSpan w:val="5"/>
          </w:tcPr>
          <w:p w:rsidR="00F21D56" w:rsidRPr="005B1F1D" w:rsidRDefault="00F21D56" w:rsidP="0099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Уровень освоения единой спортивной классификации РК, %</w:t>
            </w:r>
          </w:p>
        </w:tc>
      </w:tr>
      <w:tr w:rsidR="00F21D56" w:rsidTr="00A86599">
        <w:trPr>
          <w:trHeight w:val="154"/>
        </w:trPr>
        <w:tc>
          <w:tcPr>
            <w:tcW w:w="1101" w:type="dxa"/>
            <w:vMerge/>
          </w:tcPr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D56" w:rsidRPr="005B1F1D" w:rsidRDefault="00F21D56" w:rsidP="0099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417" w:type="dxa"/>
          </w:tcPr>
          <w:p w:rsidR="00F21D56" w:rsidRPr="005B1F1D" w:rsidRDefault="00F21D56" w:rsidP="0099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МС</w:t>
            </w:r>
          </w:p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D56" w:rsidRPr="005B1F1D" w:rsidRDefault="00F21D56" w:rsidP="0099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КМС</w:t>
            </w:r>
          </w:p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D56" w:rsidRPr="005B1F1D" w:rsidRDefault="00F21D56" w:rsidP="0099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21D56" w:rsidRPr="005B1F1D" w:rsidRDefault="00F21D56" w:rsidP="00997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21D56" w:rsidTr="00A86599">
        <w:tc>
          <w:tcPr>
            <w:tcW w:w="1101" w:type="dxa"/>
          </w:tcPr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F21D56" w:rsidRPr="005B1F1D" w:rsidRDefault="00036020" w:rsidP="009972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15</w:t>
            </w:r>
            <w:r w:rsidR="00A86599" w:rsidRPr="005B1F1D">
              <w:rPr>
                <w:rFonts w:ascii="Times New Roman" w:hAnsi="Times New Roman"/>
                <w:sz w:val="24"/>
                <w:szCs w:val="24"/>
              </w:rPr>
              <w:t>,</w:t>
            </w:r>
            <w:r w:rsidR="00A86599" w:rsidRPr="005B1F1D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±</w:t>
            </w:r>
            <w:r w:rsidR="00A86599" w:rsidRPr="005B1F1D">
              <w:rPr>
                <w:rFonts w:ascii="Times New Roman" w:hAnsi="Times New Roman"/>
                <w:sz w:val="24"/>
                <w:szCs w:val="24"/>
              </w:rPr>
              <w:t>0</w:t>
            </w:r>
            <w:r w:rsidR="00A86599" w:rsidRPr="005B1F1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86599" w:rsidRPr="005B1F1D">
              <w:rPr>
                <w:rFonts w:ascii="Times New Roman" w:hAnsi="Times New Roman"/>
                <w:sz w:val="24"/>
                <w:szCs w:val="24"/>
              </w:rPr>
              <w:t>7</w:t>
            </w:r>
            <w:r w:rsidR="00A86599" w:rsidRPr="005B1F1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21D56" w:rsidRPr="005B1F1D" w:rsidRDefault="00A86599" w:rsidP="009972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F21D56" w:rsidRPr="005B1F1D" w:rsidRDefault="00A86599" w:rsidP="009972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4</w:t>
            </w: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1276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7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A86599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1D56" w:rsidTr="00A86599">
        <w:tc>
          <w:tcPr>
            <w:tcW w:w="1101" w:type="dxa"/>
          </w:tcPr>
          <w:p w:rsidR="00F21D56" w:rsidRPr="005B1F1D" w:rsidRDefault="00F21D56" w:rsidP="00997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1559" w:type="dxa"/>
          </w:tcPr>
          <w:p w:rsidR="00F21D56" w:rsidRPr="005B1F1D" w:rsidRDefault="00A86599" w:rsidP="009972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17,48</w:t>
            </w:r>
            <w:r w:rsidRPr="005B1F1D">
              <w:rPr>
                <w:rFonts w:ascii="Times New Roman" w:hAnsi="Times New Roman"/>
                <w:sz w:val="24"/>
                <w:szCs w:val="24"/>
              </w:rPr>
              <w:t>±</w:t>
            </w: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709" w:type="dxa"/>
          </w:tcPr>
          <w:p w:rsidR="00F21D56" w:rsidRPr="005B1F1D" w:rsidRDefault="00A86599" w:rsidP="009972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,51</w:t>
            </w:r>
          </w:p>
        </w:tc>
        <w:tc>
          <w:tcPr>
            <w:tcW w:w="992" w:type="dxa"/>
          </w:tcPr>
          <w:p w:rsidR="00F21D56" w:rsidRPr="005B1F1D" w:rsidRDefault="00A86599" w:rsidP="009972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276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F21D56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1F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A86599" w:rsidRPr="005B1F1D" w:rsidRDefault="00A86599" w:rsidP="00A86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40702" w:rsidRDefault="005B1F1D" w:rsidP="0072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нализ выступления   лучших казахстанских  атлетов в тройном прыжке</w:t>
      </w:r>
      <w:r w:rsidR="00A40702" w:rsidRPr="00A40702">
        <w:rPr>
          <w:rFonts w:ascii="Times New Roman" w:hAnsi="Times New Roman" w:cs="Times New Roman"/>
          <w:sz w:val="28"/>
          <w:szCs w:val="28"/>
        </w:rPr>
        <w:t xml:space="preserve"> </w:t>
      </w:r>
      <w:r w:rsidR="00A40702">
        <w:rPr>
          <w:rFonts w:ascii="Times New Roman" w:hAnsi="Times New Roman" w:cs="Times New Roman"/>
          <w:sz w:val="28"/>
          <w:szCs w:val="28"/>
        </w:rPr>
        <w:t>за последнее десятилетие</w:t>
      </w:r>
      <w:r w:rsidR="00A40702">
        <w:rPr>
          <w:rFonts w:ascii="Times New Roman" w:hAnsi="Times New Roman" w:cs="Times New Roman"/>
          <w:sz w:val="28"/>
          <w:szCs w:val="28"/>
        </w:rPr>
        <w:t xml:space="preserve"> на  соревнованиях международного масштаба </w:t>
      </w:r>
      <w:r>
        <w:rPr>
          <w:rFonts w:ascii="Times New Roman" w:hAnsi="Times New Roman" w:cs="Times New Roman"/>
          <w:sz w:val="28"/>
          <w:szCs w:val="28"/>
        </w:rPr>
        <w:t xml:space="preserve"> отражен в таблицах </w:t>
      </w:r>
      <w:r>
        <w:rPr>
          <w:rFonts w:ascii="Times New Roman" w:hAnsi="Times New Roman" w:cs="Times New Roman"/>
          <w:sz w:val="24"/>
          <w:szCs w:val="24"/>
        </w:rPr>
        <w:t>3,4,5.</w:t>
      </w:r>
    </w:p>
    <w:p w:rsidR="00254F0F" w:rsidRPr="005B1F1D" w:rsidRDefault="00111FBE" w:rsidP="0072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F1D" w:rsidRPr="005B1F1D">
        <w:rPr>
          <w:rFonts w:ascii="Times New Roman" w:hAnsi="Times New Roman" w:cs="Times New Roman"/>
          <w:sz w:val="24"/>
          <w:szCs w:val="24"/>
        </w:rPr>
        <w:t>3</w:t>
      </w:r>
      <w:r w:rsidRPr="005B1F1D">
        <w:rPr>
          <w:rFonts w:ascii="Times New Roman" w:hAnsi="Times New Roman" w:cs="Times New Roman"/>
          <w:sz w:val="24"/>
          <w:szCs w:val="24"/>
        </w:rPr>
        <w:t>.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 Результаты  </w:t>
      </w:r>
      <w:r w:rsidR="00254F0F" w:rsidRPr="005B1F1D">
        <w:rPr>
          <w:rFonts w:ascii="Times New Roman" w:hAnsi="Times New Roman" w:cs="Times New Roman"/>
          <w:sz w:val="24"/>
          <w:szCs w:val="24"/>
        </w:rPr>
        <w:t xml:space="preserve"> казахстанских спортсменов в тройном прыжке на чем</w:t>
      </w:r>
      <w:r w:rsidR="008C7925">
        <w:rPr>
          <w:rFonts w:ascii="Times New Roman" w:hAnsi="Times New Roman" w:cs="Times New Roman"/>
          <w:sz w:val="24"/>
          <w:szCs w:val="24"/>
        </w:rPr>
        <w:t>пионатах Азии и Азиатских игр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6"/>
        <w:gridCol w:w="1419"/>
        <w:gridCol w:w="1446"/>
        <w:gridCol w:w="2381"/>
        <w:gridCol w:w="2379"/>
      </w:tblGrid>
      <w:tr w:rsidR="00614F3E" w:rsidRPr="005B1F1D" w:rsidTr="006F6026">
        <w:tc>
          <w:tcPr>
            <w:tcW w:w="1946" w:type="dxa"/>
          </w:tcPr>
          <w:p w:rsidR="00614F3E" w:rsidRPr="005B1F1D" w:rsidRDefault="008C7925" w:rsidP="008C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9" w:type="dxa"/>
          </w:tcPr>
          <w:p w:rsidR="00614F3E" w:rsidRPr="005B1F1D" w:rsidRDefault="00111FBE" w:rsidP="00A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Год чемпионата</w:t>
            </w:r>
          </w:p>
        </w:tc>
        <w:tc>
          <w:tcPr>
            <w:tcW w:w="1446" w:type="dxa"/>
          </w:tcPr>
          <w:p w:rsidR="00614F3E" w:rsidRPr="005B1F1D" w:rsidRDefault="00A40702" w:rsidP="0072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11FBE" w:rsidRPr="005B1F1D" w:rsidRDefault="00111FBE" w:rsidP="0072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381" w:type="dxa"/>
          </w:tcPr>
          <w:p w:rsidR="00614F3E" w:rsidRPr="005B1F1D" w:rsidRDefault="00614F3E" w:rsidP="00A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учший результат сезона</w:t>
            </w:r>
          </w:p>
        </w:tc>
        <w:tc>
          <w:tcPr>
            <w:tcW w:w="2379" w:type="dxa"/>
          </w:tcPr>
          <w:p w:rsidR="00614F3E" w:rsidRPr="005B1F1D" w:rsidRDefault="00614F3E" w:rsidP="0072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ичный рекорд</w:t>
            </w:r>
          </w:p>
        </w:tc>
      </w:tr>
      <w:tr w:rsidR="00614F3E" w:rsidRPr="005B1F1D" w:rsidTr="006F6026">
        <w:tc>
          <w:tcPr>
            <w:tcW w:w="1946" w:type="dxa"/>
            <w:vMerge w:val="restart"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Парфенова Е.</w:t>
            </w:r>
          </w:p>
        </w:tc>
        <w:tc>
          <w:tcPr>
            <w:tcW w:w="1419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446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45(5)</w:t>
            </w:r>
          </w:p>
        </w:tc>
        <w:tc>
          <w:tcPr>
            <w:tcW w:w="2381" w:type="dxa"/>
          </w:tcPr>
          <w:p w:rsidR="00614F3E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23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23(Алматы- 2003)</w:t>
            </w:r>
          </w:p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3E" w:rsidRPr="005B1F1D" w:rsidTr="006F6026">
        <w:tc>
          <w:tcPr>
            <w:tcW w:w="1946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46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54(5)</w:t>
            </w:r>
          </w:p>
        </w:tc>
        <w:tc>
          <w:tcPr>
            <w:tcW w:w="2381" w:type="dxa"/>
          </w:tcPr>
          <w:p w:rsidR="00614F3E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07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26" w:rsidRPr="005B1F1D" w:rsidTr="006F6026">
        <w:tc>
          <w:tcPr>
            <w:tcW w:w="1946" w:type="dxa"/>
            <w:vMerge w:val="restart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Валиев Р.</w:t>
            </w:r>
          </w:p>
        </w:tc>
        <w:tc>
          <w:tcPr>
            <w:tcW w:w="1419" w:type="dxa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46" w:type="dxa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98(2)</w:t>
            </w:r>
          </w:p>
        </w:tc>
        <w:tc>
          <w:tcPr>
            <w:tcW w:w="2381" w:type="dxa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(Доха)</w:t>
            </w:r>
          </w:p>
        </w:tc>
        <w:tc>
          <w:tcPr>
            <w:tcW w:w="2379" w:type="dxa"/>
            <w:vMerge w:val="restart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7,20(Алматы-2012)</w:t>
            </w:r>
          </w:p>
        </w:tc>
      </w:tr>
      <w:tr w:rsidR="00614F3E" w:rsidRPr="005B1F1D" w:rsidTr="006F6026">
        <w:tc>
          <w:tcPr>
            <w:tcW w:w="1946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46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70(1)</w:t>
            </w:r>
          </w:p>
        </w:tc>
        <w:tc>
          <w:tcPr>
            <w:tcW w:w="2381" w:type="dxa"/>
          </w:tcPr>
          <w:p w:rsidR="00614F3E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93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3E" w:rsidRPr="005B1F1D" w:rsidTr="006F6026">
        <w:tc>
          <w:tcPr>
            <w:tcW w:w="1946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446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51(6)</w:t>
            </w:r>
          </w:p>
        </w:tc>
        <w:tc>
          <w:tcPr>
            <w:tcW w:w="2381" w:type="dxa"/>
          </w:tcPr>
          <w:p w:rsidR="00614F3E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93(</w:t>
            </w: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Бангалор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3E" w:rsidRPr="005B1F1D" w:rsidTr="006F6026">
        <w:tc>
          <w:tcPr>
            <w:tcW w:w="1946" w:type="dxa"/>
            <w:vMerge w:val="restart"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итвиненко-</w:t>
            </w: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Эктова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419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446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80(3)</w:t>
            </w:r>
          </w:p>
        </w:tc>
        <w:tc>
          <w:tcPr>
            <w:tcW w:w="2381" w:type="dxa"/>
          </w:tcPr>
          <w:p w:rsidR="00614F3E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80(Амман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48(Алматы-2011)</w:t>
            </w:r>
          </w:p>
        </w:tc>
      </w:tr>
      <w:tr w:rsidR="00614F3E" w:rsidRPr="005B1F1D" w:rsidTr="006F6026">
        <w:tc>
          <w:tcPr>
            <w:tcW w:w="1946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46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99(3)</w:t>
            </w:r>
          </w:p>
        </w:tc>
        <w:tc>
          <w:tcPr>
            <w:tcW w:w="2381" w:type="dxa"/>
          </w:tcPr>
          <w:p w:rsidR="00614F3E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33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3E" w:rsidRPr="005B1F1D" w:rsidTr="006F6026">
        <w:tc>
          <w:tcPr>
            <w:tcW w:w="1946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46" w:type="dxa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88(6)</w:t>
            </w:r>
          </w:p>
        </w:tc>
        <w:tc>
          <w:tcPr>
            <w:tcW w:w="2381" w:type="dxa"/>
          </w:tcPr>
          <w:p w:rsidR="00614F3E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48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614F3E" w:rsidRPr="005B1F1D" w:rsidRDefault="00614F3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BE" w:rsidRPr="005B1F1D" w:rsidTr="006F6026">
        <w:tc>
          <w:tcPr>
            <w:tcW w:w="1946" w:type="dxa"/>
            <w:vMerge w:val="restart"/>
            <w:vAlign w:val="center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419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446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69(1)</w:t>
            </w:r>
          </w:p>
        </w:tc>
        <w:tc>
          <w:tcPr>
            <w:tcW w:w="2381" w:type="dxa"/>
          </w:tcPr>
          <w:p w:rsidR="00111FBE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69(Амман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vAlign w:val="center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5,25(Сплит-2010)</w:t>
            </w:r>
          </w:p>
        </w:tc>
      </w:tr>
      <w:tr w:rsidR="00111FBE" w:rsidRPr="005B1F1D" w:rsidTr="006F6026">
        <w:tc>
          <w:tcPr>
            <w:tcW w:w="1946" w:type="dxa"/>
            <w:vMerge/>
          </w:tcPr>
          <w:p w:rsidR="00111FBE" w:rsidRPr="005B1F1D" w:rsidRDefault="00111FBE" w:rsidP="0072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46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53(1)</w:t>
            </w:r>
          </w:p>
        </w:tc>
        <w:tc>
          <w:tcPr>
            <w:tcW w:w="2381" w:type="dxa"/>
          </w:tcPr>
          <w:p w:rsidR="00111FBE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5,11(Пекин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11FBE" w:rsidRPr="005B1F1D" w:rsidRDefault="00111FBE" w:rsidP="0072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BE" w:rsidRPr="005B1F1D" w:rsidTr="006F6026">
        <w:tc>
          <w:tcPr>
            <w:tcW w:w="1946" w:type="dxa"/>
            <w:vMerge/>
          </w:tcPr>
          <w:p w:rsidR="00111FBE" w:rsidRPr="005B1F1D" w:rsidRDefault="00111FBE" w:rsidP="0072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446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78(1)</w:t>
            </w:r>
          </w:p>
        </w:tc>
        <w:tc>
          <w:tcPr>
            <w:tcW w:w="2381" w:type="dxa"/>
          </w:tcPr>
          <w:p w:rsidR="00111FBE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5,25(Сплит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11FBE" w:rsidRPr="005B1F1D" w:rsidRDefault="00111FBE" w:rsidP="0072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702" w:rsidRDefault="00025448" w:rsidP="00A4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На основе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 таблиц</w:t>
      </w:r>
      <w:r w:rsidRPr="005B1F1D">
        <w:rPr>
          <w:rFonts w:ascii="Times New Roman" w:hAnsi="Times New Roman" w:cs="Times New Roman"/>
          <w:sz w:val="24"/>
          <w:szCs w:val="24"/>
        </w:rPr>
        <w:t>ы</w:t>
      </w:r>
      <w:r w:rsidR="00A40702">
        <w:rPr>
          <w:rFonts w:ascii="Times New Roman" w:hAnsi="Times New Roman" w:cs="Times New Roman"/>
          <w:sz w:val="24"/>
          <w:szCs w:val="24"/>
        </w:rPr>
        <w:t xml:space="preserve"> 3</w:t>
      </w:r>
      <w:r w:rsidR="00C56313" w:rsidRPr="005B1F1D">
        <w:rPr>
          <w:rFonts w:ascii="Times New Roman" w:hAnsi="Times New Roman" w:cs="Times New Roman"/>
          <w:sz w:val="24"/>
          <w:szCs w:val="24"/>
        </w:rPr>
        <w:t>,о</w:t>
      </w:r>
      <w:r w:rsidR="005334F5" w:rsidRPr="005B1F1D">
        <w:rPr>
          <w:rFonts w:ascii="Times New Roman" w:hAnsi="Times New Roman" w:cs="Times New Roman"/>
          <w:sz w:val="24"/>
          <w:szCs w:val="24"/>
        </w:rPr>
        <w:t>ценивая результаты</w:t>
      </w:r>
      <w:r w:rsidR="00FC12B2" w:rsidRPr="005B1F1D">
        <w:rPr>
          <w:rFonts w:ascii="Times New Roman" w:hAnsi="Times New Roman" w:cs="Times New Roman"/>
          <w:sz w:val="24"/>
          <w:szCs w:val="24"/>
        </w:rPr>
        <w:t>,</w:t>
      </w:r>
      <w:r w:rsidR="005334F5" w:rsidRPr="005B1F1D">
        <w:rPr>
          <w:rFonts w:ascii="Times New Roman" w:hAnsi="Times New Roman" w:cs="Times New Roman"/>
          <w:sz w:val="24"/>
          <w:szCs w:val="24"/>
        </w:rPr>
        <w:t xml:space="preserve"> показанные казахстанскими пры</w:t>
      </w:r>
      <w:r w:rsidR="00A40702">
        <w:rPr>
          <w:rFonts w:ascii="Times New Roman" w:hAnsi="Times New Roman" w:cs="Times New Roman"/>
          <w:sz w:val="24"/>
          <w:szCs w:val="24"/>
        </w:rPr>
        <w:t>гунами на А</w:t>
      </w:r>
      <w:r w:rsidR="00F717F4" w:rsidRPr="005B1F1D">
        <w:rPr>
          <w:rFonts w:ascii="Times New Roman" w:hAnsi="Times New Roman" w:cs="Times New Roman"/>
          <w:sz w:val="24"/>
          <w:szCs w:val="24"/>
        </w:rPr>
        <w:t xml:space="preserve">зиатских первенствах, </w:t>
      </w:r>
      <w:r w:rsidRPr="005B1F1D">
        <w:rPr>
          <w:rFonts w:ascii="Times New Roman" w:hAnsi="Times New Roman" w:cs="Times New Roman"/>
          <w:sz w:val="24"/>
          <w:szCs w:val="24"/>
        </w:rPr>
        <w:t>мы можем от</w:t>
      </w:r>
      <w:r w:rsidR="00F717F4" w:rsidRPr="005B1F1D">
        <w:rPr>
          <w:rFonts w:ascii="Times New Roman" w:hAnsi="Times New Roman" w:cs="Times New Roman"/>
          <w:sz w:val="24"/>
          <w:szCs w:val="24"/>
        </w:rPr>
        <w:t>метить, что спортсменам удается не только показывать результаты близкие к личным рекорда</w:t>
      </w:r>
      <w:r w:rsidRPr="005B1F1D">
        <w:rPr>
          <w:rFonts w:ascii="Times New Roman" w:hAnsi="Times New Roman" w:cs="Times New Roman"/>
          <w:sz w:val="24"/>
          <w:szCs w:val="24"/>
        </w:rPr>
        <w:t>м</w:t>
      </w:r>
      <w:r w:rsidR="008C7925">
        <w:rPr>
          <w:rFonts w:ascii="Times New Roman" w:hAnsi="Times New Roman" w:cs="Times New Roman"/>
          <w:sz w:val="24"/>
          <w:szCs w:val="24"/>
        </w:rPr>
        <w:t>, но и занимать призовые места:</w:t>
      </w:r>
    </w:p>
    <w:p w:rsidR="00A40702" w:rsidRDefault="008C7925" w:rsidP="00A4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7F4" w:rsidRPr="005B1F1D">
        <w:rPr>
          <w:rFonts w:ascii="Times New Roman" w:hAnsi="Times New Roman" w:cs="Times New Roman"/>
          <w:sz w:val="24"/>
          <w:szCs w:val="24"/>
        </w:rPr>
        <w:t xml:space="preserve"> Роман Валиев 2008 году показал результат </w:t>
      </w:r>
      <w:r w:rsidR="00025448" w:rsidRPr="005B1F1D">
        <w:rPr>
          <w:rFonts w:ascii="Times New Roman" w:hAnsi="Times New Roman" w:cs="Times New Roman"/>
          <w:sz w:val="24"/>
          <w:szCs w:val="24"/>
        </w:rPr>
        <w:t xml:space="preserve">равный </w:t>
      </w:r>
      <w:r w:rsidR="00F717F4" w:rsidRPr="005B1F1D">
        <w:rPr>
          <w:rFonts w:ascii="Times New Roman" w:hAnsi="Times New Roman" w:cs="Times New Roman"/>
          <w:sz w:val="24"/>
          <w:szCs w:val="24"/>
        </w:rPr>
        <w:t xml:space="preserve">16,70 м., что 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 хуже </w:t>
      </w:r>
      <w:r w:rsidR="00F717F4" w:rsidRPr="005B1F1D">
        <w:rPr>
          <w:rFonts w:ascii="Times New Roman" w:hAnsi="Times New Roman" w:cs="Times New Roman"/>
          <w:sz w:val="24"/>
          <w:szCs w:val="24"/>
        </w:rPr>
        <w:t xml:space="preserve"> его лично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го  </w:t>
      </w:r>
      <w:r w:rsidR="00025448" w:rsidRPr="005B1F1D">
        <w:rPr>
          <w:rFonts w:ascii="Times New Roman" w:hAnsi="Times New Roman" w:cs="Times New Roman"/>
          <w:sz w:val="24"/>
          <w:szCs w:val="24"/>
        </w:rPr>
        <w:t>результата сезона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 </w:t>
      </w:r>
      <w:r w:rsidR="00025448" w:rsidRPr="005B1F1D">
        <w:rPr>
          <w:rFonts w:ascii="Times New Roman" w:hAnsi="Times New Roman" w:cs="Times New Roman"/>
          <w:sz w:val="24"/>
          <w:szCs w:val="24"/>
        </w:rPr>
        <w:t xml:space="preserve">лишь </w:t>
      </w:r>
      <w:r w:rsidR="00C56313" w:rsidRPr="005B1F1D">
        <w:rPr>
          <w:rFonts w:ascii="Times New Roman" w:hAnsi="Times New Roman" w:cs="Times New Roman"/>
          <w:sz w:val="24"/>
          <w:szCs w:val="24"/>
        </w:rPr>
        <w:t>на 23 см</w:t>
      </w:r>
      <w:r w:rsidR="00025448" w:rsidRPr="005B1F1D">
        <w:rPr>
          <w:rFonts w:ascii="Times New Roman" w:hAnsi="Times New Roman" w:cs="Times New Roman"/>
          <w:sz w:val="24"/>
          <w:szCs w:val="24"/>
        </w:rPr>
        <w:t>.</w:t>
      </w:r>
      <w:r w:rsidR="00F717F4" w:rsidRPr="005B1F1D">
        <w:rPr>
          <w:rFonts w:ascii="Times New Roman" w:hAnsi="Times New Roman" w:cs="Times New Roman"/>
          <w:sz w:val="24"/>
          <w:szCs w:val="24"/>
        </w:rPr>
        <w:t xml:space="preserve"> и занял 1 место. </w:t>
      </w:r>
    </w:p>
    <w:p w:rsidR="00A40702" w:rsidRDefault="008C7925" w:rsidP="00A4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льга </w:t>
      </w:r>
      <w:proofErr w:type="spellStart"/>
      <w:r w:rsidR="00025448" w:rsidRPr="005B1F1D">
        <w:rPr>
          <w:rFonts w:ascii="Times New Roman" w:hAnsi="Times New Roman" w:cs="Times New Roman"/>
          <w:sz w:val="24"/>
          <w:szCs w:val="24"/>
        </w:rPr>
        <w:t>Рыпакова</w:t>
      </w:r>
      <w:proofErr w:type="spellEnd"/>
      <w:r w:rsidR="00A40702">
        <w:rPr>
          <w:rFonts w:ascii="Times New Roman" w:hAnsi="Times New Roman" w:cs="Times New Roman"/>
          <w:sz w:val="24"/>
          <w:szCs w:val="24"/>
        </w:rPr>
        <w:t>, как лидер тройного прыжка в А</w:t>
      </w:r>
      <w:r w:rsidR="00025448" w:rsidRPr="005B1F1D">
        <w:rPr>
          <w:rFonts w:ascii="Times New Roman" w:hAnsi="Times New Roman" w:cs="Times New Roman"/>
          <w:sz w:val="24"/>
          <w:szCs w:val="24"/>
        </w:rPr>
        <w:t xml:space="preserve">зиатском регионе </w:t>
      </w:r>
      <w:r w:rsidR="00025448" w:rsidRPr="00A40702">
        <w:rPr>
          <w:rFonts w:ascii="Times New Roman" w:hAnsi="Times New Roman" w:cs="Times New Roman"/>
          <w:sz w:val="24"/>
          <w:szCs w:val="24"/>
        </w:rPr>
        <w:t>внесла</w:t>
      </w:r>
      <w:r w:rsidR="00A40702">
        <w:rPr>
          <w:rFonts w:ascii="Times New Roman" w:hAnsi="Times New Roman" w:cs="Times New Roman"/>
          <w:sz w:val="24"/>
          <w:szCs w:val="24"/>
        </w:rPr>
        <w:t xml:space="preserve"> </w:t>
      </w:r>
      <w:r w:rsidR="00F717F4" w:rsidRPr="00A40702">
        <w:rPr>
          <w:rFonts w:ascii="Times New Roman" w:hAnsi="Times New Roman" w:cs="Times New Roman"/>
          <w:sz w:val="24"/>
          <w:szCs w:val="24"/>
        </w:rPr>
        <w:t>в</w:t>
      </w:r>
      <w:r w:rsidR="00F717F4" w:rsidRPr="005B1F1D">
        <w:rPr>
          <w:rFonts w:ascii="Times New Roman" w:hAnsi="Times New Roman" w:cs="Times New Roman"/>
          <w:sz w:val="24"/>
          <w:szCs w:val="24"/>
        </w:rPr>
        <w:t xml:space="preserve"> копилку сборной </w:t>
      </w:r>
      <w:r w:rsidR="00025448" w:rsidRPr="005B1F1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F717F4" w:rsidRPr="005B1F1D">
        <w:rPr>
          <w:rFonts w:ascii="Times New Roman" w:hAnsi="Times New Roman" w:cs="Times New Roman"/>
          <w:sz w:val="24"/>
          <w:szCs w:val="24"/>
        </w:rPr>
        <w:t>три з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олотых медали из трех возможных </w:t>
      </w:r>
      <w:r w:rsidR="00851964" w:rsidRPr="005B1F1D">
        <w:rPr>
          <w:rFonts w:ascii="Times New Roman" w:hAnsi="Times New Roman" w:cs="Times New Roman"/>
          <w:sz w:val="24"/>
          <w:szCs w:val="24"/>
        </w:rPr>
        <w:t>[6]</w:t>
      </w:r>
      <w:r w:rsidR="00C56313" w:rsidRPr="005B1F1D">
        <w:rPr>
          <w:rFonts w:ascii="Times New Roman" w:hAnsi="Times New Roman" w:cs="Times New Roman"/>
          <w:sz w:val="24"/>
          <w:szCs w:val="24"/>
        </w:rPr>
        <w:t>.</w:t>
      </w:r>
    </w:p>
    <w:p w:rsidR="00A40702" w:rsidRPr="005B1F1D" w:rsidRDefault="00A40702" w:rsidP="00A40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F0F" w:rsidRPr="005B1F1D" w:rsidRDefault="00F717F4" w:rsidP="0072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 </w:t>
      </w:r>
      <w:r w:rsidR="00111FBE" w:rsidRPr="005B1F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F1D" w:rsidRPr="005B1F1D">
        <w:rPr>
          <w:rFonts w:ascii="Times New Roman" w:hAnsi="Times New Roman" w:cs="Times New Roman"/>
          <w:sz w:val="24"/>
          <w:szCs w:val="24"/>
        </w:rPr>
        <w:t>4</w:t>
      </w:r>
      <w:r w:rsidR="00111FBE" w:rsidRPr="005B1F1D">
        <w:rPr>
          <w:rFonts w:ascii="Times New Roman" w:hAnsi="Times New Roman" w:cs="Times New Roman"/>
          <w:sz w:val="24"/>
          <w:szCs w:val="24"/>
        </w:rPr>
        <w:t>.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 Результаты   выступления</w:t>
      </w:r>
      <w:r w:rsidR="00111FBE" w:rsidRPr="005B1F1D">
        <w:rPr>
          <w:rFonts w:ascii="Times New Roman" w:hAnsi="Times New Roman" w:cs="Times New Roman"/>
          <w:sz w:val="24"/>
          <w:szCs w:val="24"/>
        </w:rPr>
        <w:t xml:space="preserve"> казахстанских спортсменов </w:t>
      </w:r>
      <w:r w:rsidR="00C56313" w:rsidRPr="005B1F1D">
        <w:rPr>
          <w:rFonts w:ascii="Times New Roman" w:hAnsi="Times New Roman" w:cs="Times New Roman"/>
          <w:sz w:val="24"/>
          <w:szCs w:val="24"/>
        </w:rPr>
        <w:t>в тройном прыжке на чемпионате М</w:t>
      </w:r>
      <w:r w:rsidR="008C7925">
        <w:rPr>
          <w:rFonts w:ascii="Times New Roman" w:hAnsi="Times New Roman" w:cs="Times New Roman"/>
          <w:sz w:val="24"/>
          <w:szCs w:val="24"/>
        </w:rPr>
        <w:t>и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455"/>
        <w:gridCol w:w="1417"/>
        <w:gridCol w:w="2410"/>
        <w:gridCol w:w="2375"/>
      </w:tblGrid>
      <w:tr w:rsidR="00111FBE" w:rsidRPr="005B1F1D" w:rsidTr="002001C4">
        <w:tc>
          <w:tcPr>
            <w:tcW w:w="1914" w:type="dxa"/>
            <w:vAlign w:val="center"/>
          </w:tcPr>
          <w:p w:rsidR="00111FBE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2001C4" w:rsidRPr="005B1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07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55" w:type="dxa"/>
            <w:vAlign w:val="center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Год чемпионата</w:t>
            </w:r>
          </w:p>
        </w:tc>
        <w:tc>
          <w:tcPr>
            <w:tcW w:w="1417" w:type="dxa"/>
            <w:vAlign w:val="center"/>
          </w:tcPr>
          <w:p w:rsidR="001747B4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410" w:type="dxa"/>
            <w:vAlign w:val="center"/>
          </w:tcPr>
          <w:p w:rsidR="00A40702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2375" w:type="dxa"/>
            <w:vAlign w:val="center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ичный рекорд</w:t>
            </w:r>
          </w:p>
        </w:tc>
      </w:tr>
      <w:tr w:rsidR="00111FBE" w:rsidRPr="005B1F1D" w:rsidTr="001747B4">
        <w:tc>
          <w:tcPr>
            <w:tcW w:w="1914" w:type="dxa"/>
            <w:vAlign w:val="center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455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417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40(28)</w:t>
            </w:r>
          </w:p>
        </w:tc>
        <w:tc>
          <w:tcPr>
            <w:tcW w:w="2410" w:type="dxa"/>
          </w:tcPr>
          <w:p w:rsidR="00111FBE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07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07(Алматы</w:t>
            </w:r>
            <w:r w:rsidR="001747B4" w:rsidRPr="005B1F1D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FBE" w:rsidRPr="005B1F1D" w:rsidTr="001747B4">
        <w:tc>
          <w:tcPr>
            <w:tcW w:w="1914" w:type="dxa"/>
            <w:vAlign w:val="center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Парфенова Е.</w:t>
            </w:r>
          </w:p>
        </w:tc>
        <w:tc>
          <w:tcPr>
            <w:tcW w:w="1455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417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52(23)</w:t>
            </w:r>
          </w:p>
        </w:tc>
        <w:tc>
          <w:tcPr>
            <w:tcW w:w="2410" w:type="dxa"/>
          </w:tcPr>
          <w:p w:rsidR="00111FBE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72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11FBE" w:rsidRPr="005B1F1D" w:rsidRDefault="00111FBE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23(Алматы-2005)</w:t>
            </w:r>
          </w:p>
        </w:tc>
      </w:tr>
      <w:tr w:rsidR="001747B4" w:rsidRPr="005B1F1D" w:rsidTr="001747B4">
        <w:tc>
          <w:tcPr>
            <w:tcW w:w="1914" w:type="dxa"/>
            <w:vMerge w:val="restart"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455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417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32(11)</w:t>
            </w:r>
          </w:p>
        </w:tc>
        <w:tc>
          <w:tcPr>
            <w:tcW w:w="2410" w:type="dxa"/>
          </w:tcPr>
          <w:p w:rsidR="001747B4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69(Амман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5,25(Сплит-2010)</w:t>
            </w:r>
          </w:p>
        </w:tc>
      </w:tr>
      <w:tr w:rsidR="001747B4" w:rsidRPr="005B1F1D" w:rsidTr="001747B4">
        <w:tc>
          <w:tcPr>
            <w:tcW w:w="1914" w:type="dxa"/>
            <w:vMerge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417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91(10)</w:t>
            </w:r>
          </w:p>
        </w:tc>
        <w:tc>
          <w:tcPr>
            <w:tcW w:w="2410" w:type="dxa"/>
          </w:tcPr>
          <w:p w:rsidR="001747B4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53(Гуанчжоу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B4" w:rsidRPr="005B1F1D" w:rsidTr="001747B4">
        <w:tc>
          <w:tcPr>
            <w:tcW w:w="1914" w:type="dxa"/>
            <w:vMerge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89(2)</w:t>
            </w:r>
          </w:p>
        </w:tc>
        <w:tc>
          <w:tcPr>
            <w:tcW w:w="2410" w:type="dxa"/>
          </w:tcPr>
          <w:p w:rsidR="001747B4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96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B4" w:rsidRPr="005B1F1D" w:rsidTr="001747B4">
        <w:tc>
          <w:tcPr>
            <w:tcW w:w="1914" w:type="dxa"/>
            <w:vMerge w:val="restart"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итвиненко-</w:t>
            </w: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Эктова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455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417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82(23)</w:t>
            </w:r>
          </w:p>
        </w:tc>
        <w:tc>
          <w:tcPr>
            <w:tcW w:w="2410" w:type="dxa"/>
          </w:tcPr>
          <w:p w:rsidR="001747B4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99(Гуанчжоу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48(Алматы-2011)</w:t>
            </w:r>
          </w:p>
        </w:tc>
      </w:tr>
      <w:tr w:rsidR="001747B4" w:rsidRPr="005B1F1D" w:rsidTr="001747B4">
        <w:tc>
          <w:tcPr>
            <w:tcW w:w="1914" w:type="dxa"/>
            <w:vMerge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01(20)</w:t>
            </w:r>
          </w:p>
        </w:tc>
        <w:tc>
          <w:tcPr>
            <w:tcW w:w="2410" w:type="dxa"/>
          </w:tcPr>
          <w:p w:rsidR="001747B4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48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B4" w:rsidRPr="005B1F1D" w:rsidTr="001747B4">
        <w:tc>
          <w:tcPr>
            <w:tcW w:w="1914" w:type="dxa"/>
            <w:vAlign w:val="center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Эктов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455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417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13(35)</w:t>
            </w:r>
          </w:p>
        </w:tc>
        <w:tc>
          <w:tcPr>
            <w:tcW w:w="2410" w:type="dxa"/>
          </w:tcPr>
          <w:p w:rsidR="001747B4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7,00(Алматы)</w:t>
            </w:r>
          </w:p>
          <w:p w:rsidR="00A40702" w:rsidRPr="005B1F1D" w:rsidRDefault="00A40702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747B4" w:rsidRPr="005B1F1D" w:rsidRDefault="001747B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7,00(Алматы-2009)</w:t>
            </w:r>
          </w:p>
        </w:tc>
      </w:tr>
    </w:tbl>
    <w:p w:rsidR="008313FD" w:rsidRDefault="008313FD" w:rsidP="00C5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3FD" w:rsidRDefault="008313FD" w:rsidP="00C5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</w:t>
      </w:r>
      <w:r w:rsidRPr="005B1F1D">
        <w:rPr>
          <w:rFonts w:ascii="Times New Roman" w:hAnsi="Times New Roman" w:cs="Times New Roman"/>
          <w:sz w:val="24"/>
          <w:szCs w:val="24"/>
        </w:rPr>
        <w:t>а чемпионатах М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5B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уемый период  честь Казахстана защищали  5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сме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</w:t>
      </w:r>
      <w:r w:rsidRPr="005B1F1D">
        <w:rPr>
          <w:rFonts w:ascii="Times New Roman" w:hAnsi="Times New Roman" w:cs="Times New Roman"/>
          <w:sz w:val="24"/>
          <w:szCs w:val="24"/>
        </w:rPr>
        <w:t xml:space="preserve"> лишь Ольга Рыпакова в 2011 году завоевала медаль серебряного достоин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1F1D">
        <w:rPr>
          <w:rFonts w:ascii="Times New Roman" w:hAnsi="Times New Roman" w:cs="Times New Roman"/>
          <w:sz w:val="24"/>
          <w:szCs w:val="24"/>
        </w:rPr>
        <w:t xml:space="preserve">  с результатом  14,89 м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1F1D">
        <w:rPr>
          <w:rFonts w:ascii="Times New Roman" w:hAnsi="Times New Roman" w:cs="Times New Roman"/>
          <w:sz w:val="24"/>
          <w:szCs w:val="24"/>
        </w:rPr>
        <w:t xml:space="preserve"> уступив первому месту всего 5 с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1F1D">
        <w:rPr>
          <w:rFonts w:ascii="Times New Roman" w:hAnsi="Times New Roman" w:cs="Times New Roman"/>
          <w:sz w:val="24"/>
          <w:szCs w:val="24"/>
        </w:rPr>
        <w:t xml:space="preserve"> Остальные спортсмены выбывали из борьбы на этапе предварительного отбора, где их результаты значительно отставали от лучших личных достижений сез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FBE" w:rsidRPr="005B1F1D" w:rsidRDefault="002001C4" w:rsidP="00C5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F1D" w:rsidRPr="005B1F1D">
        <w:rPr>
          <w:rFonts w:ascii="Times New Roman" w:hAnsi="Times New Roman" w:cs="Times New Roman"/>
          <w:sz w:val="24"/>
          <w:szCs w:val="24"/>
        </w:rPr>
        <w:t>5</w:t>
      </w:r>
      <w:r w:rsidRPr="005B1F1D">
        <w:rPr>
          <w:rFonts w:ascii="Times New Roman" w:hAnsi="Times New Roman" w:cs="Times New Roman"/>
          <w:sz w:val="24"/>
          <w:szCs w:val="24"/>
        </w:rPr>
        <w:t>.</w:t>
      </w:r>
      <w:r w:rsidR="00C56313" w:rsidRPr="005B1F1D">
        <w:rPr>
          <w:rFonts w:ascii="Times New Roman" w:hAnsi="Times New Roman" w:cs="Times New Roman"/>
          <w:sz w:val="24"/>
          <w:szCs w:val="24"/>
        </w:rPr>
        <w:t xml:space="preserve"> Результаты выступления</w:t>
      </w:r>
      <w:r w:rsidRPr="005B1F1D">
        <w:rPr>
          <w:rFonts w:ascii="Times New Roman" w:hAnsi="Times New Roman" w:cs="Times New Roman"/>
          <w:sz w:val="24"/>
          <w:szCs w:val="24"/>
        </w:rPr>
        <w:t xml:space="preserve"> казахстанских прыгунов в тройном прыжке на Олимпийских игра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313"/>
        <w:gridCol w:w="1559"/>
        <w:gridCol w:w="2410"/>
        <w:gridCol w:w="2375"/>
      </w:tblGrid>
      <w:tr w:rsidR="002001C4" w:rsidRPr="005B1F1D" w:rsidTr="007E7371">
        <w:tc>
          <w:tcPr>
            <w:tcW w:w="1914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r w:rsidR="007E7371" w:rsidRPr="005B1F1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</w:p>
        </w:tc>
        <w:tc>
          <w:tcPr>
            <w:tcW w:w="1313" w:type="dxa"/>
            <w:vAlign w:val="center"/>
          </w:tcPr>
          <w:p w:rsidR="002001C4" w:rsidRPr="005B1F1D" w:rsidRDefault="002001C4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7371" w:rsidRPr="005B1F1D">
              <w:rPr>
                <w:rFonts w:ascii="Times New Roman" w:hAnsi="Times New Roman" w:cs="Times New Roman"/>
                <w:sz w:val="24"/>
                <w:szCs w:val="24"/>
              </w:rPr>
              <w:t>езуль</w:t>
            </w: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410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учший результат сезона</w:t>
            </w:r>
          </w:p>
        </w:tc>
        <w:tc>
          <w:tcPr>
            <w:tcW w:w="2375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ичный рекорд</w:t>
            </w:r>
          </w:p>
        </w:tc>
      </w:tr>
      <w:tr w:rsidR="002001C4" w:rsidRPr="005B1F1D" w:rsidTr="007E7371">
        <w:tc>
          <w:tcPr>
            <w:tcW w:w="1914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313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559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81 (25)</w:t>
            </w:r>
          </w:p>
        </w:tc>
        <w:tc>
          <w:tcPr>
            <w:tcW w:w="2410" w:type="dxa"/>
            <w:vAlign w:val="center"/>
          </w:tcPr>
          <w:p w:rsidR="00A40702" w:rsidRDefault="002001C4" w:rsidP="00A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97(Алматы)</w:t>
            </w:r>
          </w:p>
          <w:p w:rsidR="00621DD6" w:rsidRPr="005B1F1D" w:rsidRDefault="00621DD6" w:rsidP="00A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001C4" w:rsidRPr="005B1F1D" w:rsidRDefault="002001C4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  <w:r w:rsidR="006F6026" w:rsidRPr="005B1F1D">
              <w:rPr>
                <w:rFonts w:ascii="Times New Roman" w:hAnsi="Times New Roman" w:cs="Times New Roman"/>
                <w:sz w:val="24"/>
                <w:szCs w:val="24"/>
              </w:rPr>
              <w:t>(Алматы-2</w:t>
            </w: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003)</w:t>
            </w:r>
          </w:p>
        </w:tc>
      </w:tr>
      <w:tr w:rsidR="006F6026" w:rsidRPr="005B1F1D" w:rsidTr="007E7371">
        <w:tc>
          <w:tcPr>
            <w:tcW w:w="1914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Парфенова Е.</w:t>
            </w:r>
          </w:p>
        </w:tc>
        <w:tc>
          <w:tcPr>
            <w:tcW w:w="1313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559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46(</w:t>
            </w:r>
            <w:r w:rsidR="00431E6A" w:rsidRPr="005B1F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F6026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33(Алматы)</w:t>
            </w:r>
          </w:p>
          <w:p w:rsidR="00621DD6" w:rsidRPr="005B1F1D" w:rsidRDefault="00621DD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33(Алматы-2008)</w:t>
            </w:r>
          </w:p>
        </w:tc>
      </w:tr>
      <w:tr w:rsidR="006F6026" w:rsidRPr="005B1F1D" w:rsidTr="007E7371">
        <w:tc>
          <w:tcPr>
            <w:tcW w:w="1914" w:type="dxa"/>
            <w:vMerge w:val="restart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Литвиненко-</w:t>
            </w: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Эктова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313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559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2,92(</w:t>
            </w:r>
            <w:r w:rsidR="00431E6A" w:rsidRPr="005B1F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F6026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33(Алматы)</w:t>
            </w:r>
          </w:p>
          <w:p w:rsidR="00621DD6" w:rsidRPr="005B1F1D" w:rsidRDefault="00621DD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48(Алматы-2011)</w:t>
            </w:r>
          </w:p>
        </w:tc>
      </w:tr>
      <w:tr w:rsidR="006F6026" w:rsidRPr="005B1F1D" w:rsidTr="007E7371">
        <w:tc>
          <w:tcPr>
            <w:tcW w:w="1914" w:type="dxa"/>
            <w:vMerge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9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3,39(32)</w:t>
            </w:r>
          </w:p>
        </w:tc>
        <w:tc>
          <w:tcPr>
            <w:tcW w:w="2410" w:type="dxa"/>
            <w:vAlign w:val="center"/>
          </w:tcPr>
          <w:p w:rsidR="006F6026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29(Алматы)</w:t>
            </w:r>
          </w:p>
          <w:p w:rsidR="00621DD6" w:rsidRPr="005B1F1D" w:rsidRDefault="00621DD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26" w:rsidRPr="005B1F1D" w:rsidTr="007E7371">
        <w:tc>
          <w:tcPr>
            <w:tcW w:w="1914" w:type="dxa"/>
            <w:vMerge w:val="restart"/>
            <w:vAlign w:val="center"/>
          </w:tcPr>
          <w:p w:rsidR="006F6026" w:rsidRPr="005B1F1D" w:rsidRDefault="00724FE5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6026" w:rsidRPr="005B1F1D">
              <w:rPr>
                <w:rFonts w:ascii="Times New Roman" w:hAnsi="Times New Roman" w:cs="Times New Roman"/>
                <w:sz w:val="24"/>
                <w:szCs w:val="24"/>
              </w:rPr>
              <w:t>ыпакова</w:t>
            </w:r>
            <w:proofErr w:type="spellEnd"/>
            <w:r w:rsidR="006F6026"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313" w:type="dxa"/>
            <w:vAlign w:val="center"/>
          </w:tcPr>
          <w:p w:rsidR="006F6026" w:rsidRPr="005B1F1D" w:rsidRDefault="006F6026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559" w:type="dxa"/>
            <w:vAlign w:val="center"/>
          </w:tcPr>
          <w:p w:rsidR="006F6026" w:rsidRPr="005B1F1D" w:rsidRDefault="006F6026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5,11(4)</w:t>
            </w:r>
          </w:p>
        </w:tc>
        <w:tc>
          <w:tcPr>
            <w:tcW w:w="2410" w:type="dxa"/>
            <w:vAlign w:val="center"/>
          </w:tcPr>
          <w:p w:rsidR="006F6026" w:rsidRDefault="006F6026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5,11(Пекин)</w:t>
            </w:r>
          </w:p>
          <w:p w:rsidR="00621DD6" w:rsidRPr="005B1F1D" w:rsidRDefault="00621DD6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6F6026" w:rsidRPr="005B1F1D" w:rsidRDefault="006F6026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5,25(Сплит-2010)</w:t>
            </w:r>
          </w:p>
        </w:tc>
      </w:tr>
      <w:tr w:rsidR="006F6026" w:rsidRPr="005B1F1D" w:rsidTr="007E7371">
        <w:tc>
          <w:tcPr>
            <w:tcW w:w="1914" w:type="dxa"/>
            <w:vMerge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9" w:type="dxa"/>
            <w:vAlign w:val="center"/>
          </w:tcPr>
          <w:p w:rsidR="006F6026" w:rsidRPr="005B1F1D" w:rsidRDefault="006F6026" w:rsidP="007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98(1)</w:t>
            </w:r>
          </w:p>
        </w:tc>
        <w:tc>
          <w:tcPr>
            <w:tcW w:w="2410" w:type="dxa"/>
            <w:vAlign w:val="center"/>
          </w:tcPr>
          <w:p w:rsidR="006F6026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4,98(Лондон)</w:t>
            </w:r>
          </w:p>
          <w:p w:rsidR="00621DD6" w:rsidRPr="005B1F1D" w:rsidRDefault="00621DD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26" w:rsidRPr="005B1F1D" w:rsidTr="007E7371">
        <w:tc>
          <w:tcPr>
            <w:tcW w:w="1914" w:type="dxa"/>
            <w:vMerge w:val="restart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Валиев Р.</w:t>
            </w:r>
          </w:p>
        </w:tc>
        <w:tc>
          <w:tcPr>
            <w:tcW w:w="1313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559" w:type="dxa"/>
            <w:vAlign w:val="center"/>
          </w:tcPr>
          <w:p w:rsidR="006F6026" w:rsidRPr="005B1F1D" w:rsidRDefault="00431E6A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20(30</w:t>
            </w:r>
            <w:r w:rsidR="006F6026" w:rsidRPr="005B1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F6026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93(Алматы)</w:t>
            </w:r>
          </w:p>
          <w:p w:rsidR="00621DD6" w:rsidRPr="005B1F1D" w:rsidRDefault="00621DD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7,20(Алматы-2012)</w:t>
            </w:r>
          </w:p>
        </w:tc>
      </w:tr>
      <w:tr w:rsidR="006F6026" w:rsidRPr="005B1F1D" w:rsidTr="007E7371">
        <w:tc>
          <w:tcPr>
            <w:tcW w:w="1914" w:type="dxa"/>
            <w:vMerge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9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23(21)</w:t>
            </w:r>
          </w:p>
        </w:tc>
        <w:tc>
          <w:tcPr>
            <w:tcW w:w="2410" w:type="dxa"/>
            <w:vAlign w:val="center"/>
          </w:tcPr>
          <w:p w:rsidR="006F6026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7,20(Алматы)</w:t>
            </w:r>
          </w:p>
          <w:p w:rsidR="00621DD6" w:rsidRPr="005B1F1D" w:rsidRDefault="00621DD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26" w:rsidRPr="005B1F1D" w:rsidTr="007E7371">
        <w:tc>
          <w:tcPr>
            <w:tcW w:w="1914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Эктов</w:t>
            </w:r>
            <w:proofErr w:type="spellEnd"/>
            <w:r w:rsidRPr="005B1F1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313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9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6,31(19)</w:t>
            </w:r>
          </w:p>
        </w:tc>
        <w:tc>
          <w:tcPr>
            <w:tcW w:w="2410" w:type="dxa"/>
            <w:vAlign w:val="center"/>
          </w:tcPr>
          <w:p w:rsidR="006F6026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7,22(Алматы)</w:t>
            </w:r>
          </w:p>
          <w:p w:rsidR="00621DD6" w:rsidRPr="005B1F1D" w:rsidRDefault="00621DD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F6026" w:rsidRPr="005B1F1D" w:rsidRDefault="006F6026" w:rsidP="007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1D">
              <w:rPr>
                <w:rFonts w:ascii="Times New Roman" w:hAnsi="Times New Roman" w:cs="Times New Roman"/>
                <w:sz w:val="24"/>
                <w:szCs w:val="24"/>
              </w:rPr>
              <w:t>17,22(Алматы-2012)</w:t>
            </w:r>
          </w:p>
        </w:tc>
      </w:tr>
    </w:tbl>
    <w:p w:rsidR="00621DD6" w:rsidRDefault="00621DD6" w:rsidP="00724FE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1DD6" w:rsidRPr="005B1F1D" w:rsidRDefault="00621DD6" w:rsidP="0062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</w:p>
    <w:p w:rsidR="00621DD6" w:rsidRPr="005B1F1D" w:rsidRDefault="00621DD6" w:rsidP="0062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Анализирую выступления казахстанских спортсменов на Олимпийских играх</w:t>
      </w:r>
      <w:r w:rsidR="008313FD">
        <w:rPr>
          <w:rFonts w:ascii="Times New Roman" w:hAnsi="Times New Roman" w:cs="Times New Roman"/>
          <w:sz w:val="24"/>
          <w:szCs w:val="24"/>
        </w:rPr>
        <w:t xml:space="preserve"> (таблица 5</w:t>
      </w:r>
      <w:r w:rsidRPr="005B1F1D">
        <w:rPr>
          <w:rFonts w:ascii="Times New Roman" w:hAnsi="Times New Roman" w:cs="Times New Roman"/>
          <w:sz w:val="24"/>
          <w:szCs w:val="24"/>
        </w:rPr>
        <w:t>), стоит отметить, что:</w:t>
      </w:r>
    </w:p>
    <w:p w:rsidR="00621DD6" w:rsidRPr="005B1F1D" w:rsidRDefault="00621DD6" w:rsidP="0062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       -казахстанские прыгуны принимали участие во всех олимпийских играх за последнее десятилетие;</w:t>
      </w:r>
    </w:p>
    <w:p w:rsidR="00621DD6" w:rsidRPr="005B1F1D" w:rsidRDefault="00621DD6" w:rsidP="0062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        -в 2008 году на Олимпийских играх  в Пекине, 3 прыгуньи выступали за Казахстан, что является максимально допустимым количественным  составом  в  одном виде соревнования;</w:t>
      </w:r>
    </w:p>
    <w:p w:rsidR="00621DD6" w:rsidRDefault="00621DD6" w:rsidP="0062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      -из 6 спортсменов, представлявших РК на Олимпийских играх, лишь одной прыгунье удавалось пробиваться в основную часть соревнований. Это Ольга </w:t>
      </w:r>
      <w:proofErr w:type="spellStart"/>
      <w:r w:rsidRPr="005B1F1D">
        <w:rPr>
          <w:rFonts w:ascii="Times New Roman" w:hAnsi="Times New Roman" w:cs="Times New Roman"/>
          <w:sz w:val="24"/>
          <w:szCs w:val="24"/>
        </w:rPr>
        <w:t>Рыпакова</w:t>
      </w:r>
      <w:proofErr w:type="spellEnd"/>
      <w:r w:rsidRPr="005B1F1D">
        <w:rPr>
          <w:rFonts w:ascii="Times New Roman" w:hAnsi="Times New Roman" w:cs="Times New Roman"/>
          <w:sz w:val="24"/>
          <w:szCs w:val="24"/>
        </w:rPr>
        <w:t xml:space="preserve">, которая завоевала золотую медаль на последних </w:t>
      </w:r>
      <w:r w:rsidRPr="005B1F1D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5B1F1D">
        <w:rPr>
          <w:rFonts w:ascii="Times New Roman" w:hAnsi="Times New Roman" w:cs="Times New Roman"/>
          <w:sz w:val="24"/>
          <w:szCs w:val="24"/>
        </w:rPr>
        <w:t xml:space="preserve"> олимпийских играх в Лондоне [7,8,9,10,11,12,13,14,15,16].</w:t>
      </w:r>
    </w:p>
    <w:p w:rsidR="000F6C1E" w:rsidRPr="005B1F1D" w:rsidRDefault="00AC5287" w:rsidP="00724FE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Таким образом,   анализ и  обобщение</w:t>
      </w:r>
      <w:r w:rsidR="0099312C" w:rsidRPr="005B1F1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5B1F1D">
        <w:rPr>
          <w:rFonts w:ascii="Times New Roman" w:hAnsi="Times New Roman" w:cs="Times New Roman"/>
          <w:sz w:val="24"/>
          <w:szCs w:val="24"/>
        </w:rPr>
        <w:t xml:space="preserve"> </w:t>
      </w:r>
      <w:r w:rsidR="000F6C1E" w:rsidRPr="005B1F1D">
        <w:rPr>
          <w:rFonts w:ascii="Times New Roman" w:hAnsi="Times New Roman" w:cs="Times New Roman"/>
          <w:sz w:val="24"/>
          <w:szCs w:val="24"/>
        </w:rPr>
        <w:t xml:space="preserve">выступление наших прыгунов на Чемпионатах </w:t>
      </w:r>
      <w:r w:rsidR="008313FD">
        <w:rPr>
          <w:rFonts w:ascii="Times New Roman" w:hAnsi="Times New Roman" w:cs="Times New Roman"/>
          <w:sz w:val="24"/>
          <w:szCs w:val="24"/>
        </w:rPr>
        <w:t>М</w:t>
      </w:r>
      <w:r w:rsidRPr="005B1F1D">
        <w:rPr>
          <w:rFonts w:ascii="Times New Roman" w:hAnsi="Times New Roman" w:cs="Times New Roman"/>
          <w:sz w:val="24"/>
          <w:szCs w:val="24"/>
        </w:rPr>
        <w:t>ира, Азии и Казахстана позволяют сделать  следующие выводы</w:t>
      </w:r>
      <w:r w:rsidR="000F6C1E" w:rsidRPr="005B1F1D">
        <w:rPr>
          <w:rFonts w:ascii="Times New Roman" w:hAnsi="Times New Roman" w:cs="Times New Roman"/>
          <w:sz w:val="24"/>
          <w:szCs w:val="24"/>
        </w:rPr>
        <w:t>:</w:t>
      </w:r>
    </w:p>
    <w:p w:rsidR="000F6C1E" w:rsidRPr="005B1F1D" w:rsidRDefault="000F6C1E" w:rsidP="00724FE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5287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тройной прыжок в Казахстане относительно молодой вид легкой атлетике, с положительной динамикой развития. За 22 года независимости нашей страны, завоевано немало медалей разных проб, как на азиатской арене, так и на стартах мирового уровня. Тройной прыжок</w:t>
      </w:r>
      <w:r w:rsidR="0099312C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немногих видов казахстанской легкой атлет</w:t>
      </w:r>
      <w:r w:rsidR="00AC5287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ики, который</w:t>
      </w:r>
      <w:r w:rsidR="0099312C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лагодаря Ольге </w:t>
      </w:r>
      <w:proofErr w:type="spellStart"/>
      <w:r w:rsidR="0099312C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Рыпаковой</w:t>
      </w:r>
      <w:proofErr w:type="spellEnd"/>
      <w:r w:rsidR="0099312C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,   м</w:t>
      </w:r>
      <w:r w:rsidR="0083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т </w:t>
      </w:r>
      <w:proofErr w:type="gramStart"/>
      <w:r w:rsidR="008313FD">
        <w:rPr>
          <w:rFonts w:ascii="Times New Roman" w:hAnsi="Times New Roman" w:cs="Times New Roman"/>
          <w:color w:val="000000" w:themeColor="text1"/>
          <w:sz w:val="24"/>
          <w:szCs w:val="24"/>
        </w:rPr>
        <w:t>гордится</w:t>
      </w:r>
      <w:proofErr w:type="gramEnd"/>
      <w:r w:rsidR="0083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олотой медалью О</w:t>
      </w:r>
      <w:r w:rsidR="0099312C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лимпийской пробы.</w:t>
      </w:r>
    </w:p>
    <w:p w:rsidR="000F6C1E" w:rsidRPr="005B1F1D" w:rsidRDefault="000F6C1E" w:rsidP="00724FE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 </w:t>
      </w:r>
      <w:proofErr w:type="gramStart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е</w:t>
      </w:r>
      <w:proofErr w:type="gramEnd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лет  можно отметить четырех спортсменов, регуля</w:t>
      </w:r>
      <w:r w:rsidR="00B60C08">
        <w:rPr>
          <w:rFonts w:ascii="Times New Roman" w:hAnsi="Times New Roman" w:cs="Times New Roman"/>
          <w:color w:val="000000" w:themeColor="text1"/>
          <w:sz w:val="24"/>
          <w:szCs w:val="24"/>
        </w:rPr>
        <w:t>рно выступающих на Чемпионатах М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а, Азии и Азиатских играх: Ольга </w:t>
      </w:r>
      <w:proofErr w:type="spellStart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Рыпакова</w:t>
      </w:r>
      <w:proofErr w:type="spellEnd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, Ирина Литвиненко-</w:t>
      </w:r>
      <w:proofErr w:type="spellStart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Эктова</w:t>
      </w:r>
      <w:proofErr w:type="spellEnd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вгений </w:t>
      </w:r>
      <w:proofErr w:type="spellStart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Эктов</w:t>
      </w:r>
      <w:proofErr w:type="spellEnd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ман Валиев. На данный момент лидером сборной является олимпийская чемпиона Ольга </w:t>
      </w:r>
      <w:proofErr w:type="spellStart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Рыпакова</w:t>
      </w:r>
      <w:proofErr w:type="spellEnd"/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C1E" w:rsidRPr="005B1F1D" w:rsidRDefault="000F6C1E" w:rsidP="00724FE5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К сожалению, казахстанским прыгунам не удается показывать максимально близкие результаты к личным рекордам именно на мировой арене. Личные рекорды установляются чаще всего на республ</w:t>
      </w:r>
      <w:r w:rsidR="00B60C08">
        <w:rPr>
          <w:rFonts w:ascii="Times New Roman" w:hAnsi="Times New Roman" w:cs="Times New Roman"/>
          <w:color w:val="000000" w:themeColor="text1"/>
          <w:sz w:val="24"/>
          <w:szCs w:val="24"/>
        </w:rPr>
        <w:t>иканских чемпионатах, реже на Аз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иатских первенствах.  Данная закономерность может обуславливаться</w:t>
      </w:r>
      <w:r w:rsidR="0099312C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, на наш взгляд,</w:t>
      </w:r>
      <w:r w:rsidR="00A01920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и 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ами:</w:t>
      </w:r>
    </w:p>
    <w:p w:rsidR="00A01920" w:rsidRPr="005B1F1D" w:rsidRDefault="00A01920" w:rsidP="00A019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 </w:t>
      </w:r>
      <w:r w:rsidR="0099312C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F6C1E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ство федерации и тренера сборной делают ставку </w:t>
      </w:r>
      <w:r w:rsidR="00B60C08">
        <w:rPr>
          <w:rFonts w:ascii="Times New Roman" w:hAnsi="Times New Roman" w:cs="Times New Roman"/>
          <w:color w:val="000000" w:themeColor="text1"/>
          <w:sz w:val="24"/>
          <w:szCs w:val="24"/>
        </w:rPr>
        <w:t>не на результат на Чемпионатах М</w:t>
      </w:r>
      <w:bookmarkStart w:id="0" w:name="_GoBack"/>
      <w:bookmarkEnd w:id="0"/>
      <w:r w:rsidR="000F6C1E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а и Олимпийских играх, а лишь на попадание спортсмена на </w:t>
      </w:r>
      <w:r w:rsidR="00851964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данный старт</w:t>
      </w:r>
      <w:r w:rsidR="000F6C1E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6C1E" w:rsidRPr="005B1F1D" w:rsidRDefault="00A01920" w:rsidP="00A019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недостаточной </w:t>
      </w:r>
      <w:r w:rsidR="000F6C1E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ой подготовкой казахстанских прыгунов;</w:t>
      </w:r>
    </w:p>
    <w:p w:rsidR="00851964" w:rsidRPr="005B1F1D" w:rsidRDefault="00A01920" w:rsidP="00A019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7E7371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смены</w:t>
      </w:r>
      <w:r w:rsidR="00851964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олений, что </w:t>
      </w:r>
      <w:r w:rsidR="007E7371"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 негативное влияние на развитие тройного прыжка.</w:t>
      </w:r>
    </w:p>
    <w:p w:rsidR="00C15D20" w:rsidRPr="005B1F1D" w:rsidRDefault="00C15D20" w:rsidP="005B1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D20" w:rsidRPr="005B1F1D" w:rsidRDefault="00C15D20" w:rsidP="00A01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64" w:rsidRPr="005B1F1D" w:rsidRDefault="00851964" w:rsidP="00A01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1D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A01920" w:rsidRPr="005B1F1D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851964" w:rsidRPr="005B1F1D" w:rsidRDefault="00851964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4. Официальный сайт 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AAF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hyperlink r:id="rId10" w:history="1"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aaf</w:t>
        </w:r>
        <w:proofErr w:type="spellEnd"/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</w:hyperlink>
    </w:p>
    <w:p w:rsidR="00851964" w:rsidRPr="005B1F1D" w:rsidRDefault="00851964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5.Официальный сайт Федерации легкой атлетики РК </w:t>
      </w:r>
      <w:r w:rsidRPr="005B1F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hyperlink r:id="rId11" w:history="1">
        <w:r w:rsidRPr="005B1F1D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www.kazathletics.kz</w:t>
        </w:r>
      </w:hyperlink>
    </w:p>
    <w:p w:rsidR="00851964" w:rsidRPr="005B1F1D" w:rsidRDefault="00851964" w:rsidP="00724FE5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 xml:space="preserve">6. Официальный сайт Азиатской ассоциации легкой атлетики </w:t>
      </w:r>
      <w:r w:rsidRPr="005B1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hyperlink r:id="rId12" w:history="1"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thleticsasia</w:t>
        </w:r>
        <w:proofErr w:type="spellEnd"/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B1F1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</w:hyperlink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7.Информационный бюллетень федерации легкой атлетике РК – 2003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8.Информационный бюллетень федерации легкой атлетике РК – 2004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9.Информационный бюллетень федерации легкой атлетике РК – 2005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10.Информационный бюллетень федерации легкой атлетике РК–2006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11.Информационный бюллетень федерации легкой атлетике РК–2007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12.Информационный бюллетень федерации легкой атлетике РК–2008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13.Информационный бюллетень федерации легкой атлетике РК–2009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14.Информационный бюллетень федерации легкой атлетике РК–2010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15.Информационный бюллетень федерации легкой атлетике РК–2011 г.</w:t>
      </w:r>
    </w:p>
    <w:p w:rsidR="00724FE5" w:rsidRPr="005B1F1D" w:rsidRDefault="00724FE5" w:rsidP="0072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1D">
        <w:rPr>
          <w:rFonts w:ascii="Times New Roman" w:hAnsi="Times New Roman" w:cs="Times New Roman"/>
          <w:sz w:val="24"/>
          <w:szCs w:val="24"/>
        </w:rPr>
        <w:t>16.Информационный бюллетень федерации легкой атлетике РК–2012 г.</w:t>
      </w:r>
    </w:p>
    <w:p w:rsidR="00724FE5" w:rsidRPr="005B1F1D" w:rsidRDefault="00724FE5" w:rsidP="0072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964" w:rsidRPr="005B1F1D" w:rsidRDefault="00851964" w:rsidP="0072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D20" w:rsidRPr="005B1F1D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D20" w:rsidRPr="00A67641" w:rsidRDefault="00C15D20" w:rsidP="002A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15D20" w:rsidRPr="00A67641" w:rsidSect="001B06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5A08"/>
    <w:multiLevelType w:val="hybridMultilevel"/>
    <w:tmpl w:val="CDF4B0D8"/>
    <w:lvl w:ilvl="0" w:tplc="F1D87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C372F"/>
    <w:multiLevelType w:val="hybridMultilevel"/>
    <w:tmpl w:val="029A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049F4"/>
    <w:multiLevelType w:val="hybridMultilevel"/>
    <w:tmpl w:val="D58E3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C"/>
    <w:rsid w:val="00025448"/>
    <w:rsid w:val="0003597A"/>
    <w:rsid w:val="00036020"/>
    <w:rsid w:val="00060B35"/>
    <w:rsid w:val="000C27E3"/>
    <w:rsid w:val="000E503B"/>
    <w:rsid w:val="000F6C1E"/>
    <w:rsid w:val="00111FBE"/>
    <w:rsid w:val="00113D3A"/>
    <w:rsid w:val="00125ADC"/>
    <w:rsid w:val="00157967"/>
    <w:rsid w:val="001745B0"/>
    <w:rsid w:val="001747B4"/>
    <w:rsid w:val="00180E8B"/>
    <w:rsid w:val="001B069D"/>
    <w:rsid w:val="001F390A"/>
    <w:rsid w:val="002001C4"/>
    <w:rsid w:val="00254F0F"/>
    <w:rsid w:val="00256880"/>
    <w:rsid w:val="00281653"/>
    <w:rsid w:val="002972BC"/>
    <w:rsid w:val="002A5B05"/>
    <w:rsid w:val="002F7960"/>
    <w:rsid w:val="00332A87"/>
    <w:rsid w:val="0033339E"/>
    <w:rsid w:val="003E32D9"/>
    <w:rsid w:val="00431925"/>
    <w:rsid w:val="00431E6A"/>
    <w:rsid w:val="004B072B"/>
    <w:rsid w:val="004B0B9D"/>
    <w:rsid w:val="004C5F0A"/>
    <w:rsid w:val="00512633"/>
    <w:rsid w:val="00513996"/>
    <w:rsid w:val="005334F5"/>
    <w:rsid w:val="005B1F1D"/>
    <w:rsid w:val="00607B46"/>
    <w:rsid w:val="00614F3E"/>
    <w:rsid w:val="00621DD6"/>
    <w:rsid w:val="00671D68"/>
    <w:rsid w:val="006811CC"/>
    <w:rsid w:val="00691F93"/>
    <w:rsid w:val="006A4AD4"/>
    <w:rsid w:val="006F6026"/>
    <w:rsid w:val="00724FE5"/>
    <w:rsid w:val="007539DC"/>
    <w:rsid w:val="00764C14"/>
    <w:rsid w:val="0079056D"/>
    <w:rsid w:val="007C3888"/>
    <w:rsid w:val="007E7371"/>
    <w:rsid w:val="008313FD"/>
    <w:rsid w:val="00851964"/>
    <w:rsid w:val="00865D85"/>
    <w:rsid w:val="00894F0F"/>
    <w:rsid w:val="008B3FC8"/>
    <w:rsid w:val="008C7925"/>
    <w:rsid w:val="009821C3"/>
    <w:rsid w:val="0099312C"/>
    <w:rsid w:val="009A7EA9"/>
    <w:rsid w:val="009C69CE"/>
    <w:rsid w:val="00A01920"/>
    <w:rsid w:val="00A111C5"/>
    <w:rsid w:val="00A40702"/>
    <w:rsid w:val="00A45BD9"/>
    <w:rsid w:val="00A65706"/>
    <w:rsid w:val="00A67641"/>
    <w:rsid w:val="00A86599"/>
    <w:rsid w:val="00AC5287"/>
    <w:rsid w:val="00AD6142"/>
    <w:rsid w:val="00B13A9C"/>
    <w:rsid w:val="00B14DFD"/>
    <w:rsid w:val="00B25774"/>
    <w:rsid w:val="00B320B7"/>
    <w:rsid w:val="00B37D58"/>
    <w:rsid w:val="00B54CAC"/>
    <w:rsid w:val="00B60C08"/>
    <w:rsid w:val="00BC1CD0"/>
    <w:rsid w:val="00BE12C3"/>
    <w:rsid w:val="00C15D20"/>
    <w:rsid w:val="00C53918"/>
    <w:rsid w:val="00C56313"/>
    <w:rsid w:val="00C84664"/>
    <w:rsid w:val="00CB5B7E"/>
    <w:rsid w:val="00DA0F04"/>
    <w:rsid w:val="00DC5B06"/>
    <w:rsid w:val="00E34032"/>
    <w:rsid w:val="00E77B53"/>
    <w:rsid w:val="00EC15BF"/>
    <w:rsid w:val="00EE3780"/>
    <w:rsid w:val="00F11DDD"/>
    <w:rsid w:val="00F21D56"/>
    <w:rsid w:val="00F463E8"/>
    <w:rsid w:val="00F717F4"/>
    <w:rsid w:val="00F95958"/>
    <w:rsid w:val="00F966D1"/>
    <w:rsid w:val="00FA3290"/>
    <w:rsid w:val="00FC12B2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4C14"/>
    <w:pPr>
      <w:ind w:left="720"/>
      <w:contextualSpacing/>
    </w:pPr>
  </w:style>
  <w:style w:type="table" w:styleId="a6">
    <w:name w:val="Table Grid"/>
    <w:basedOn w:val="a1"/>
    <w:uiPriority w:val="59"/>
    <w:rsid w:val="0025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503B"/>
  </w:style>
  <w:style w:type="character" w:customStyle="1" w:styleId="hl">
    <w:name w:val="hl"/>
    <w:basedOn w:val="a0"/>
    <w:rsid w:val="000E503B"/>
  </w:style>
  <w:style w:type="character" w:styleId="a7">
    <w:name w:val="Hyperlink"/>
    <w:basedOn w:val="a0"/>
    <w:uiPriority w:val="99"/>
    <w:unhideWhenUsed/>
    <w:rsid w:val="000E5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4C14"/>
    <w:pPr>
      <w:ind w:left="720"/>
      <w:contextualSpacing/>
    </w:pPr>
  </w:style>
  <w:style w:type="table" w:styleId="a6">
    <w:name w:val="Table Grid"/>
    <w:basedOn w:val="a1"/>
    <w:uiPriority w:val="59"/>
    <w:rsid w:val="0025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503B"/>
  </w:style>
  <w:style w:type="character" w:customStyle="1" w:styleId="hl">
    <w:name w:val="hl"/>
    <w:basedOn w:val="a0"/>
    <w:rsid w:val="000E503B"/>
  </w:style>
  <w:style w:type="character" w:styleId="a7">
    <w:name w:val="Hyperlink"/>
    <w:basedOn w:val="a0"/>
    <w:uiPriority w:val="99"/>
    <w:unhideWhenUsed/>
    <w:rsid w:val="000E5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as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aaf.org" TargetMode="External"/><Relationship Id="rId12" Type="http://schemas.openxmlformats.org/officeDocument/2006/relationships/hyperlink" Target="http://www.athleticsas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zathletics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aaf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hletics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EE44-818A-4FC6-ADB3-93BF859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гарбаева Дамет</cp:lastModifiedBy>
  <cp:revision>21</cp:revision>
  <dcterms:created xsi:type="dcterms:W3CDTF">2014-03-31T03:10:00Z</dcterms:created>
  <dcterms:modified xsi:type="dcterms:W3CDTF">2014-05-27T05:24:00Z</dcterms:modified>
</cp:coreProperties>
</file>